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F6745" w14:textId="53B5DCB2" w:rsidR="00443B4F" w:rsidRPr="00277B2A" w:rsidRDefault="00623EA4">
      <w:pPr>
        <w:rPr>
          <w:color w:val="auto"/>
        </w:rPr>
      </w:pPr>
      <w:r w:rsidRPr="00277B2A">
        <w:rPr>
          <w:b/>
          <w:color w:val="auto"/>
          <w:sz w:val="24"/>
          <w:szCs w:val="24"/>
        </w:rPr>
        <w:t xml:space="preserve">Sovellusprojekti </w:t>
      </w:r>
      <w:proofErr w:type="spellStart"/>
      <w:r w:rsidRPr="00277B2A">
        <w:rPr>
          <w:b/>
          <w:color w:val="auto"/>
          <w:sz w:val="24"/>
          <w:szCs w:val="24"/>
        </w:rPr>
        <w:t>Mov</w:t>
      </w:r>
      <w:r w:rsidR="00EB220D" w:rsidRPr="00277B2A">
        <w:rPr>
          <w:b/>
          <w:color w:val="auto"/>
          <w:sz w:val="24"/>
          <w:szCs w:val="24"/>
        </w:rPr>
        <w:t>eo</w:t>
      </w:r>
      <w:proofErr w:type="spellEnd"/>
      <w:r w:rsidRPr="00277B2A">
        <w:rPr>
          <w:b/>
          <w:color w:val="auto"/>
          <w:sz w:val="24"/>
          <w:szCs w:val="24"/>
        </w:rPr>
        <w:t xml:space="preserve">, </w:t>
      </w:r>
      <w:r w:rsidR="002627E8" w:rsidRPr="00277B2A">
        <w:rPr>
          <w:b/>
          <w:color w:val="auto"/>
          <w:sz w:val="24"/>
          <w:szCs w:val="24"/>
        </w:rPr>
        <w:t>11</w:t>
      </w:r>
      <w:r w:rsidRPr="00277B2A">
        <w:rPr>
          <w:b/>
          <w:color w:val="auto"/>
          <w:sz w:val="24"/>
          <w:szCs w:val="24"/>
        </w:rPr>
        <w:t>.</w:t>
      </w:r>
      <w:r w:rsidR="00827BF1" w:rsidRPr="00277B2A">
        <w:rPr>
          <w:b/>
          <w:color w:val="auto"/>
          <w:sz w:val="24"/>
          <w:szCs w:val="24"/>
        </w:rPr>
        <w:t xml:space="preserve"> </w:t>
      </w:r>
      <w:r w:rsidRPr="00277B2A">
        <w:rPr>
          <w:b/>
          <w:color w:val="auto"/>
          <w:sz w:val="24"/>
          <w:szCs w:val="24"/>
        </w:rPr>
        <w:t>palaveri</w:t>
      </w:r>
    </w:p>
    <w:p w14:paraId="60D982BA" w14:textId="77777777" w:rsidR="00443B4F" w:rsidRPr="00277B2A" w:rsidRDefault="00443B4F">
      <w:pPr>
        <w:rPr>
          <w:color w:val="auto"/>
        </w:rPr>
      </w:pPr>
    </w:p>
    <w:p w14:paraId="13791069" w14:textId="2AC0EDFF" w:rsidR="00443B4F" w:rsidRPr="00277B2A" w:rsidRDefault="00152E1E">
      <w:pPr>
        <w:rPr>
          <w:color w:val="auto"/>
        </w:rPr>
      </w:pPr>
      <w:r w:rsidRPr="00277B2A">
        <w:rPr>
          <w:color w:val="auto"/>
        </w:rPr>
        <w:t>Paikka:</w:t>
      </w:r>
      <w:r w:rsidRPr="00277B2A">
        <w:rPr>
          <w:color w:val="auto"/>
        </w:rPr>
        <w:tab/>
      </w:r>
      <w:r w:rsidR="002627E8" w:rsidRPr="00277B2A">
        <w:rPr>
          <w:color w:val="auto"/>
        </w:rPr>
        <w:t>Liikunta</w:t>
      </w:r>
      <w:r w:rsidR="00623EA4" w:rsidRPr="00277B2A">
        <w:rPr>
          <w:color w:val="auto"/>
        </w:rPr>
        <w:t xml:space="preserve">, kokoushuone </w:t>
      </w:r>
      <w:r w:rsidR="002627E8" w:rsidRPr="00277B2A">
        <w:rPr>
          <w:color w:val="auto"/>
        </w:rPr>
        <w:t>L206B</w:t>
      </w:r>
    </w:p>
    <w:p w14:paraId="267742C5" w14:textId="2E19C346" w:rsidR="00443B4F" w:rsidRPr="00277B2A" w:rsidRDefault="00623EA4">
      <w:pPr>
        <w:rPr>
          <w:color w:val="auto"/>
        </w:rPr>
      </w:pPr>
      <w:r w:rsidRPr="00277B2A">
        <w:rPr>
          <w:color w:val="auto"/>
        </w:rPr>
        <w:t>Aika</w:t>
      </w:r>
      <w:r w:rsidR="00152E1E" w:rsidRPr="00277B2A">
        <w:rPr>
          <w:color w:val="auto"/>
        </w:rPr>
        <w:t>:</w:t>
      </w:r>
      <w:r w:rsidR="00152E1E" w:rsidRPr="00277B2A">
        <w:rPr>
          <w:color w:val="auto"/>
        </w:rPr>
        <w:tab/>
      </w:r>
      <w:r w:rsidR="00152E1E" w:rsidRPr="00277B2A">
        <w:rPr>
          <w:color w:val="auto"/>
        </w:rPr>
        <w:tab/>
      </w:r>
      <w:proofErr w:type="gramStart"/>
      <w:r w:rsidR="00C53D58" w:rsidRPr="00277B2A">
        <w:rPr>
          <w:color w:val="auto"/>
        </w:rPr>
        <w:t>Tiistai</w:t>
      </w:r>
      <w:proofErr w:type="gramEnd"/>
      <w:r w:rsidR="00EB220D" w:rsidRPr="00277B2A">
        <w:rPr>
          <w:color w:val="auto"/>
        </w:rPr>
        <w:t xml:space="preserve"> </w:t>
      </w:r>
      <w:r w:rsidR="00037D0E">
        <w:rPr>
          <w:color w:val="auto"/>
        </w:rPr>
        <w:t>28</w:t>
      </w:r>
      <w:r w:rsidR="003C4106" w:rsidRPr="00277B2A">
        <w:rPr>
          <w:color w:val="auto"/>
        </w:rPr>
        <w:t>.5</w:t>
      </w:r>
      <w:r w:rsidR="00EB220D" w:rsidRPr="00277B2A">
        <w:rPr>
          <w:color w:val="auto"/>
        </w:rPr>
        <w:t>.2019</w:t>
      </w:r>
      <w:r w:rsidRPr="00277B2A">
        <w:rPr>
          <w:color w:val="auto"/>
        </w:rPr>
        <w:t xml:space="preserve"> klo </w:t>
      </w:r>
      <w:r w:rsidR="002627E8" w:rsidRPr="00277B2A">
        <w:rPr>
          <w:color w:val="auto"/>
        </w:rPr>
        <w:t>13:45-14:45</w:t>
      </w:r>
    </w:p>
    <w:p w14:paraId="48494300" w14:textId="77777777" w:rsidR="00443B4F" w:rsidRPr="00277B2A" w:rsidRDefault="00443B4F">
      <w:pPr>
        <w:rPr>
          <w:color w:val="auto"/>
        </w:rPr>
      </w:pPr>
    </w:p>
    <w:p w14:paraId="3D9C431F" w14:textId="77777777" w:rsidR="00443B4F" w:rsidRPr="00277B2A" w:rsidRDefault="00623EA4">
      <w:pPr>
        <w:rPr>
          <w:color w:val="auto"/>
        </w:rPr>
      </w:pPr>
      <w:r w:rsidRPr="00277B2A">
        <w:rPr>
          <w:b/>
          <w:color w:val="auto"/>
        </w:rPr>
        <w:t>Läsnä</w:t>
      </w:r>
    </w:p>
    <w:p w14:paraId="1A595472" w14:textId="6E81E632" w:rsidR="00DF000C" w:rsidRPr="00277B2A" w:rsidRDefault="00623EA4">
      <w:pPr>
        <w:rPr>
          <w:color w:val="auto"/>
        </w:rPr>
      </w:pPr>
      <w:r w:rsidRPr="00277B2A">
        <w:rPr>
          <w:color w:val="auto"/>
        </w:rPr>
        <w:t>Projektiryhmä</w:t>
      </w:r>
    </w:p>
    <w:p w14:paraId="08691151" w14:textId="50DED80D" w:rsidR="002627E8" w:rsidRPr="00277B2A" w:rsidRDefault="002627E8">
      <w:pPr>
        <w:rPr>
          <w:color w:val="auto"/>
        </w:rPr>
      </w:pPr>
      <w:r w:rsidRPr="00277B2A">
        <w:rPr>
          <w:color w:val="auto"/>
        </w:rPr>
        <w:tab/>
      </w:r>
      <w:r w:rsidRPr="00277B2A">
        <w:rPr>
          <w:color w:val="auto"/>
        </w:rPr>
        <w:tab/>
        <w:t>Nykänen Visa, puheenjohtaja</w:t>
      </w:r>
    </w:p>
    <w:p w14:paraId="10135340" w14:textId="371DA031" w:rsidR="002627E8" w:rsidRPr="00277B2A" w:rsidRDefault="002627E8">
      <w:pPr>
        <w:rPr>
          <w:color w:val="auto"/>
        </w:rPr>
      </w:pPr>
      <w:r w:rsidRPr="00277B2A">
        <w:rPr>
          <w:color w:val="auto"/>
        </w:rPr>
        <w:tab/>
      </w:r>
      <w:r w:rsidRPr="00277B2A">
        <w:rPr>
          <w:color w:val="auto"/>
        </w:rPr>
        <w:tab/>
        <w:t>Moisio Tuomas</w:t>
      </w:r>
    </w:p>
    <w:p w14:paraId="22AA270F" w14:textId="3228453C" w:rsidR="00DF1E4E" w:rsidRPr="00277B2A" w:rsidRDefault="00DF000C" w:rsidP="00FB0746">
      <w:pPr>
        <w:rPr>
          <w:color w:val="auto"/>
        </w:rPr>
      </w:pPr>
      <w:r w:rsidRPr="00277B2A">
        <w:rPr>
          <w:color w:val="auto"/>
        </w:rPr>
        <w:tab/>
      </w:r>
      <w:r w:rsidRPr="00277B2A">
        <w:rPr>
          <w:color w:val="auto"/>
        </w:rPr>
        <w:tab/>
      </w:r>
      <w:r w:rsidR="00DF1E4E" w:rsidRPr="00277B2A">
        <w:rPr>
          <w:color w:val="auto"/>
        </w:rPr>
        <w:t>Puumala Petra</w:t>
      </w:r>
    </w:p>
    <w:p w14:paraId="71A4E51D" w14:textId="51DB3AAB" w:rsidR="0021207B" w:rsidRPr="00277B2A" w:rsidRDefault="0021207B" w:rsidP="00827BF1">
      <w:pPr>
        <w:ind w:left="720" w:firstLine="720"/>
        <w:rPr>
          <w:color w:val="auto"/>
        </w:rPr>
      </w:pPr>
      <w:r w:rsidRPr="00277B2A">
        <w:rPr>
          <w:color w:val="auto"/>
        </w:rPr>
        <w:t>Lappalainen Karoliina, sihteeri</w:t>
      </w:r>
    </w:p>
    <w:p w14:paraId="62436059" w14:textId="558AF13E" w:rsidR="0084576B" w:rsidRPr="00277B2A" w:rsidRDefault="0084576B" w:rsidP="0084576B">
      <w:pPr>
        <w:rPr>
          <w:color w:val="auto"/>
        </w:rPr>
      </w:pPr>
      <w:r w:rsidRPr="00277B2A">
        <w:rPr>
          <w:color w:val="auto"/>
        </w:rPr>
        <w:t xml:space="preserve">                     </w:t>
      </w:r>
      <w:r w:rsidRPr="00277B2A">
        <w:rPr>
          <w:color w:val="auto"/>
        </w:rPr>
        <w:tab/>
      </w:r>
    </w:p>
    <w:p w14:paraId="3E45B2BA" w14:textId="587E59C7" w:rsidR="00BD4CF8" w:rsidRPr="00277B2A" w:rsidRDefault="00623EA4">
      <w:pPr>
        <w:rPr>
          <w:color w:val="auto"/>
        </w:rPr>
      </w:pPr>
      <w:r w:rsidRPr="00277B2A">
        <w:rPr>
          <w:color w:val="auto"/>
        </w:rPr>
        <w:t>Tilaaja</w:t>
      </w:r>
      <w:r w:rsidR="00827BF1" w:rsidRPr="00277B2A">
        <w:rPr>
          <w:color w:val="auto"/>
        </w:rPr>
        <w:t>n edustajat</w:t>
      </w:r>
    </w:p>
    <w:p w14:paraId="0E27817A" w14:textId="4A480A79" w:rsidR="00BD4CF8" w:rsidRPr="00277B2A" w:rsidRDefault="00623EA4">
      <w:pPr>
        <w:rPr>
          <w:color w:val="auto"/>
        </w:rPr>
      </w:pPr>
      <w:r w:rsidRPr="00277B2A">
        <w:rPr>
          <w:color w:val="auto"/>
        </w:rPr>
        <w:tab/>
      </w:r>
      <w:r w:rsidRPr="00277B2A">
        <w:rPr>
          <w:color w:val="auto"/>
        </w:rPr>
        <w:tab/>
      </w:r>
      <w:r w:rsidR="00152E1E" w:rsidRPr="00277B2A">
        <w:rPr>
          <w:color w:val="auto"/>
        </w:rPr>
        <w:t xml:space="preserve">Lyyra </w:t>
      </w:r>
      <w:r w:rsidRPr="00277B2A">
        <w:rPr>
          <w:color w:val="auto"/>
        </w:rPr>
        <w:t xml:space="preserve">Nelli </w:t>
      </w:r>
    </w:p>
    <w:p w14:paraId="475DB9A8" w14:textId="6D3025BC" w:rsidR="00443B4F" w:rsidRPr="00277B2A" w:rsidRDefault="00623EA4">
      <w:pPr>
        <w:rPr>
          <w:color w:val="auto"/>
        </w:rPr>
      </w:pPr>
      <w:r w:rsidRPr="00277B2A">
        <w:rPr>
          <w:color w:val="auto"/>
        </w:rPr>
        <w:t>Ohjaajat</w:t>
      </w:r>
    </w:p>
    <w:p w14:paraId="6B24A045" w14:textId="70890467" w:rsidR="00C50323" w:rsidRPr="00277B2A" w:rsidRDefault="00623EA4">
      <w:pPr>
        <w:rPr>
          <w:color w:val="auto"/>
        </w:rPr>
      </w:pPr>
      <w:r w:rsidRPr="00277B2A">
        <w:rPr>
          <w:color w:val="auto"/>
        </w:rPr>
        <w:tab/>
      </w:r>
      <w:r w:rsidRPr="00277B2A">
        <w:rPr>
          <w:color w:val="auto"/>
        </w:rPr>
        <w:tab/>
      </w:r>
      <w:proofErr w:type="spellStart"/>
      <w:r w:rsidR="00C50323" w:rsidRPr="00277B2A">
        <w:rPr>
          <w:color w:val="auto"/>
        </w:rPr>
        <w:t>Saareks</w:t>
      </w:r>
      <w:proofErr w:type="spellEnd"/>
      <w:r w:rsidR="00C50323" w:rsidRPr="00277B2A">
        <w:rPr>
          <w:color w:val="auto"/>
        </w:rPr>
        <w:t xml:space="preserve"> Jani</w:t>
      </w:r>
    </w:p>
    <w:p w14:paraId="71A84BE7" w14:textId="77256462" w:rsidR="00443B4F" w:rsidRPr="00277B2A" w:rsidRDefault="00152E1E" w:rsidP="00C50323">
      <w:pPr>
        <w:ind w:left="720" w:firstLine="720"/>
        <w:rPr>
          <w:color w:val="auto"/>
        </w:rPr>
      </w:pPr>
      <w:r w:rsidRPr="00277B2A">
        <w:rPr>
          <w:color w:val="auto"/>
        </w:rPr>
        <w:t xml:space="preserve">Santanen </w:t>
      </w:r>
      <w:r w:rsidR="00623EA4" w:rsidRPr="00277B2A">
        <w:rPr>
          <w:color w:val="auto"/>
        </w:rPr>
        <w:t xml:space="preserve">Jukka-Pekka </w:t>
      </w:r>
    </w:p>
    <w:p w14:paraId="6074D002" w14:textId="77777777" w:rsidR="00557C2B" w:rsidRPr="00277B2A" w:rsidRDefault="00557C2B">
      <w:pPr>
        <w:rPr>
          <w:color w:val="auto"/>
        </w:rPr>
      </w:pPr>
    </w:p>
    <w:p w14:paraId="7C5CB690" w14:textId="77777777" w:rsidR="00443B4F" w:rsidRPr="00277B2A" w:rsidRDefault="00623EA4">
      <w:pPr>
        <w:rPr>
          <w:color w:val="auto"/>
        </w:rPr>
      </w:pPr>
      <w:r w:rsidRPr="00277B2A">
        <w:rPr>
          <w:b/>
          <w:color w:val="auto"/>
          <w:sz w:val="24"/>
          <w:szCs w:val="24"/>
        </w:rPr>
        <w:t>Pöytäkirja</w:t>
      </w:r>
    </w:p>
    <w:p w14:paraId="0BD4AA5A" w14:textId="79E736BD" w:rsidR="00443B4F" w:rsidRPr="00277B2A" w:rsidRDefault="00152E1E">
      <w:pPr>
        <w:rPr>
          <w:color w:val="auto"/>
        </w:rPr>
      </w:pPr>
      <w:r w:rsidRPr="00277B2A">
        <w:rPr>
          <w:color w:val="auto"/>
        </w:rPr>
        <w:t xml:space="preserve">Laadittu: </w:t>
      </w:r>
      <w:r w:rsidR="002627E8" w:rsidRPr="00277B2A">
        <w:rPr>
          <w:color w:val="auto"/>
        </w:rPr>
        <w:t>29</w:t>
      </w:r>
      <w:r w:rsidR="003C4106" w:rsidRPr="00277B2A">
        <w:rPr>
          <w:color w:val="auto"/>
        </w:rPr>
        <w:t>.5</w:t>
      </w:r>
      <w:r w:rsidRPr="00277B2A">
        <w:rPr>
          <w:color w:val="auto"/>
        </w:rPr>
        <w:t>.2019</w:t>
      </w:r>
    </w:p>
    <w:p w14:paraId="550B8553" w14:textId="4465110C" w:rsidR="00787D29" w:rsidRPr="00277B2A" w:rsidRDefault="00747386">
      <w:pPr>
        <w:rPr>
          <w:color w:val="auto"/>
        </w:rPr>
      </w:pPr>
      <w:r w:rsidRPr="00277B2A">
        <w:rPr>
          <w:color w:val="auto"/>
        </w:rPr>
        <w:t xml:space="preserve">Muokattu: </w:t>
      </w:r>
      <w:r w:rsidR="008C13DF">
        <w:rPr>
          <w:color w:val="auto"/>
        </w:rPr>
        <w:t>10.6.2019</w:t>
      </w:r>
      <w:bookmarkStart w:id="0" w:name="_GoBack"/>
      <w:bookmarkEnd w:id="0"/>
    </w:p>
    <w:p w14:paraId="7826D42C" w14:textId="77777777" w:rsidR="00443B4F" w:rsidRPr="00277B2A" w:rsidRDefault="00443B4F">
      <w:pPr>
        <w:rPr>
          <w:color w:val="auto"/>
        </w:rPr>
      </w:pPr>
    </w:p>
    <w:p w14:paraId="04A68603" w14:textId="77777777" w:rsidR="00443B4F" w:rsidRPr="00277B2A" w:rsidRDefault="00623EA4">
      <w:pPr>
        <w:rPr>
          <w:color w:val="auto"/>
        </w:rPr>
      </w:pPr>
      <w:r w:rsidRPr="00277B2A">
        <w:rPr>
          <w:b/>
          <w:color w:val="auto"/>
        </w:rPr>
        <w:t>1. Palaverin avaus</w:t>
      </w:r>
    </w:p>
    <w:p w14:paraId="745D0ECB" w14:textId="221DC006" w:rsidR="00443B4F" w:rsidRPr="00277B2A" w:rsidRDefault="002627E8">
      <w:pPr>
        <w:rPr>
          <w:color w:val="auto"/>
        </w:rPr>
      </w:pPr>
      <w:r w:rsidRPr="00277B2A">
        <w:rPr>
          <w:color w:val="auto"/>
        </w:rPr>
        <w:t>Nykänen</w:t>
      </w:r>
      <w:r w:rsidR="00623EA4" w:rsidRPr="00277B2A">
        <w:rPr>
          <w:color w:val="auto"/>
        </w:rPr>
        <w:t xml:space="preserve"> esitti itseään palaverin puheenjohtajaksi ja </w:t>
      </w:r>
      <w:r w:rsidR="003151D8" w:rsidRPr="00277B2A">
        <w:rPr>
          <w:color w:val="auto"/>
        </w:rPr>
        <w:t>Lappalaista</w:t>
      </w:r>
      <w:r w:rsidR="00C50323" w:rsidRPr="00277B2A">
        <w:rPr>
          <w:color w:val="auto"/>
        </w:rPr>
        <w:t xml:space="preserve"> </w:t>
      </w:r>
      <w:r w:rsidR="00623EA4" w:rsidRPr="00277B2A">
        <w:rPr>
          <w:color w:val="auto"/>
        </w:rPr>
        <w:t>sihteeriksi. Ehdotus hyväksyttiin</w:t>
      </w:r>
      <w:r w:rsidR="004B1699" w:rsidRPr="00277B2A">
        <w:rPr>
          <w:color w:val="auto"/>
        </w:rPr>
        <w:t>,</w:t>
      </w:r>
      <w:r w:rsidR="00623EA4" w:rsidRPr="00277B2A">
        <w:rPr>
          <w:color w:val="auto"/>
        </w:rPr>
        <w:t xml:space="preserve"> ja puheenjohtaja </w:t>
      </w:r>
      <w:r w:rsidRPr="00277B2A">
        <w:rPr>
          <w:color w:val="auto"/>
        </w:rPr>
        <w:t>Nykänen</w:t>
      </w:r>
      <w:r w:rsidR="00C50323" w:rsidRPr="00277B2A">
        <w:rPr>
          <w:color w:val="auto"/>
        </w:rPr>
        <w:t xml:space="preserve"> </w:t>
      </w:r>
      <w:r w:rsidR="00623EA4" w:rsidRPr="00277B2A">
        <w:rPr>
          <w:color w:val="auto"/>
        </w:rPr>
        <w:t>avasi palaverin.</w:t>
      </w:r>
    </w:p>
    <w:p w14:paraId="310D7669" w14:textId="77777777" w:rsidR="00443B4F" w:rsidRPr="00277B2A" w:rsidRDefault="00443B4F">
      <w:pPr>
        <w:rPr>
          <w:color w:val="auto"/>
        </w:rPr>
      </w:pPr>
    </w:p>
    <w:p w14:paraId="6C846CF0" w14:textId="77777777" w:rsidR="00443B4F" w:rsidRPr="00277B2A" w:rsidRDefault="00623EA4">
      <w:pPr>
        <w:rPr>
          <w:color w:val="auto"/>
        </w:rPr>
      </w:pPr>
      <w:r w:rsidRPr="00277B2A">
        <w:rPr>
          <w:b/>
          <w:color w:val="auto"/>
        </w:rPr>
        <w:t>2. Laillisuus ja päätösvaltaisuus</w:t>
      </w:r>
    </w:p>
    <w:p w14:paraId="434C8D56" w14:textId="18C6061F" w:rsidR="00443B4F" w:rsidRPr="00277B2A" w:rsidRDefault="00C014EB" w:rsidP="00C014EB">
      <w:pPr>
        <w:rPr>
          <w:color w:val="auto"/>
        </w:rPr>
      </w:pPr>
      <w:r w:rsidRPr="00277B2A">
        <w:rPr>
          <w:color w:val="auto"/>
        </w:rPr>
        <w:t>Palaveri todettiin lailliseksi ja päätösvaltaiseksi.</w:t>
      </w:r>
    </w:p>
    <w:p w14:paraId="6AD6F64E" w14:textId="77777777" w:rsidR="00443B4F" w:rsidRPr="00277B2A" w:rsidRDefault="00443B4F">
      <w:pPr>
        <w:rPr>
          <w:color w:val="auto"/>
        </w:rPr>
      </w:pPr>
    </w:p>
    <w:p w14:paraId="53B3F4E9" w14:textId="77777777" w:rsidR="00443B4F" w:rsidRPr="00277B2A" w:rsidRDefault="00623EA4">
      <w:pPr>
        <w:rPr>
          <w:color w:val="auto"/>
        </w:rPr>
      </w:pPr>
      <w:r w:rsidRPr="00277B2A">
        <w:rPr>
          <w:b/>
          <w:color w:val="auto"/>
        </w:rPr>
        <w:t>3. Esityslistan hyväksyminen</w:t>
      </w:r>
    </w:p>
    <w:p w14:paraId="6981420A" w14:textId="725784E0" w:rsidR="00A634A9" w:rsidRPr="00277B2A" w:rsidRDefault="0039743E">
      <w:pPr>
        <w:rPr>
          <w:color w:val="auto"/>
        </w:rPr>
      </w:pPr>
      <w:r w:rsidRPr="00277B2A">
        <w:rPr>
          <w:color w:val="auto"/>
        </w:rPr>
        <w:t>Esityslista hyväksyttiin ilman muutoksia.</w:t>
      </w:r>
    </w:p>
    <w:p w14:paraId="15939A2C" w14:textId="345598F1" w:rsidR="00A634A9" w:rsidRPr="00277B2A" w:rsidRDefault="00A634A9">
      <w:pPr>
        <w:rPr>
          <w:color w:val="auto"/>
        </w:rPr>
      </w:pPr>
    </w:p>
    <w:p w14:paraId="16DA4B5F" w14:textId="287EC4E3" w:rsidR="00DE112B" w:rsidRPr="00277B2A" w:rsidRDefault="002F2D81">
      <w:pPr>
        <w:rPr>
          <w:b/>
          <w:color w:val="auto"/>
        </w:rPr>
      </w:pPr>
      <w:r w:rsidRPr="00277B2A">
        <w:rPr>
          <w:b/>
          <w:color w:val="auto"/>
        </w:rPr>
        <w:t>4</w:t>
      </w:r>
      <w:r w:rsidR="002B7EE8" w:rsidRPr="00277B2A">
        <w:rPr>
          <w:b/>
          <w:color w:val="auto"/>
        </w:rPr>
        <w:t xml:space="preserve">. </w:t>
      </w:r>
      <w:r w:rsidR="00A974FC" w:rsidRPr="00277B2A">
        <w:rPr>
          <w:b/>
          <w:color w:val="auto"/>
        </w:rPr>
        <w:t>Edellisen palaverin pöytäkirjan tarkastus</w:t>
      </w:r>
    </w:p>
    <w:p w14:paraId="2BD8989F" w14:textId="4289EE6F" w:rsidR="00577844" w:rsidRPr="00277B2A" w:rsidRDefault="00CC478E" w:rsidP="00577844">
      <w:pPr>
        <w:rPr>
          <w:color w:val="auto"/>
        </w:rPr>
      </w:pPr>
      <w:r w:rsidRPr="00277B2A">
        <w:rPr>
          <w:color w:val="auto"/>
        </w:rPr>
        <w:t>Edellisen palaverin pöytäkirjaan merkityt päätökset käytiin läp</w:t>
      </w:r>
      <w:r w:rsidR="008E38AC" w:rsidRPr="00277B2A">
        <w:rPr>
          <w:color w:val="auto"/>
        </w:rPr>
        <w:t>i</w:t>
      </w:r>
      <w:r w:rsidR="00A13B2A" w:rsidRPr="00277B2A">
        <w:rPr>
          <w:color w:val="auto"/>
        </w:rPr>
        <w:t>.</w:t>
      </w:r>
      <w:r w:rsidR="00967726" w:rsidRPr="00277B2A">
        <w:rPr>
          <w:color w:val="auto"/>
        </w:rPr>
        <w:t xml:space="preserve"> Edellisen pöytäkirja</w:t>
      </w:r>
      <w:r w:rsidR="002627E8" w:rsidRPr="00277B2A">
        <w:rPr>
          <w:color w:val="auto"/>
        </w:rPr>
        <w:t xml:space="preserve">n </w:t>
      </w:r>
      <w:r w:rsidR="003C136C" w:rsidRPr="00277B2A">
        <w:rPr>
          <w:color w:val="auto"/>
        </w:rPr>
        <w:t xml:space="preserve">kohdasta </w:t>
      </w:r>
      <w:r w:rsidR="002627E8" w:rsidRPr="00277B2A">
        <w:rPr>
          <w:color w:val="auto"/>
        </w:rPr>
        <w:t xml:space="preserve">4 puuttui toimenpiteen ”Projektiryhmä tekee yhteenvetosivun tallennusominaisuuteen kieliasumuutoksia.” perästä toimenpiteen tila. </w:t>
      </w:r>
      <w:r w:rsidR="006966D9" w:rsidRPr="00277B2A">
        <w:rPr>
          <w:color w:val="auto"/>
        </w:rPr>
        <w:t xml:space="preserve">Pöytäkirjan kohdasta </w:t>
      </w:r>
      <w:r w:rsidR="003C136C" w:rsidRPr="00277B2A">
        <w:rPr>
          <w:color w:val="auto"/>
        </w:rPr>
        <w:t>9 puuttui</w:t>
      </w:r>
      <w:r w:rsidR="002627E8" w:rsidRPr="00277B2A">
        <w:rPr>
          <w:color w:val="auto"/>
        </w:rPr>
        <w:t xml:space="preserve"> Santasen</w:t>
      </w:r>
      <w:r w:rsidR="003C136C" w:rsidRPr="00277B2A">
        <w:rPr>
          <w:color w:val="auto"/>
        </w:rPr>
        <w:t xml:space="preserve"> toimenpide ”</w:t>
      </w:r>
      <w:r w:rsidR="002627E8" w:rsidRPr="00277B2A">
        <w:rPr>
          <w:color w:val="auto"/>
        </w:rPr>
        <w:t xml:space="preserve">Ilmoittaa </w:t>
      </w:r>
      <w:proofErr w:type="spellStart"/>
      <w:r w:rsidR="002627E8" w:rsidRPr="00277B2A">
        <w:rPr>
          <w:color w:val="auto"/>
        </w:rPr>
        <w:t>Moveo</w:t>
      </w:r>
      <w:proofErr w:type="spellEnd"/>
      <w:r w:rsidR="002627E8" w:rsidRPr="00277B2A">
        <w:rPr>
          <w:color w:val="auto"/>
        </w:rPr>
        <w:t>-projektin työstä Moveatis-ryhmälle</w:t>
      </w:r>
      <w:r w:rsidR="003C136C" w:rsidRPr="00277B2A">
        <w:rPr>
          <w:color w:val="auto"/>
        </w:rPr>
        <w:t>.” P</w:t>
      </w:r>
      <w:r w:rsidR="002627E8" w:rsidRPr="00277B2A">
        <w:rPr>
          <w:color w:val="auto"/>
        </w:rPr>
        <w:t>öytäkirjasta puuttui myös kohdasta 9 toimenpiteet ”Projektiryhmä muokkaa etusivun tekstiä.” ja ”Projektiryhmä muokkaa raporttisivun ulkoasua.”</w:t>
      </w:r>
    </w:p>
    <w:p w14:paraId="3D262B78" w14:textId="77777777" w:rsidR="003C136C" w:rsidRPr="00277B2A" w:rsidRDefault="003C136C" w:rsidP="00577844">
      <w:pPr>
        <w:rPr>
          <w:color w:val="auto"/>
        </w:rPr>
      </w:pPr>
    </w:p>
    <w:p w14:paraId="76DC9D7A" w14:textId="262C0389" w:rsidR="00B343DA" w:rsidRPr="00277B2A" w:rsidRDefault="00F5367D" w:rsidP="00B343DA">
      <w:pPr>
        <w:contextualSpacing/>
        <w:rPr>
          <w:color w:val="auto"/>
        </w:rPr>
      </w:pPr>
      <w:r w:rsidRPr="00277B2A">
        <w:rPr>
          <w:color w:val="auto"/>
        </w:rPr>
        <w:t>Nelli Lyyralle</w:t>
      </w:r>
      <w:r w:rsidR="00577844" w:rsidRPr="00277B2A">
        <w:rPr>
          <w:color w:val="auto"/>
        </w:rPr>
        <w:t xml:space="preserve"> </w:t>
      </w:r>
      <w:r w:rsidR="00DF1E4E" w:rsidRPr="00277B2A">
        <w:rPr>
          <w:color w:val="auto"/>
        </w:rPr>
        <w:t xml:space="preserve">ja Pilvikki </w:t>
      </w:r>
      <w:proofErr w:type="spellStart"/>
      <w:r w:rsidR="00DF1E4E" w:rsidRPr="00277B2A">
        <w:rPr>
          <w:color w:val="auto"/>
        </w:rPr>
        <w:t>Heikinar</w:t>
      </w:r>
      <w:r w:rsidR="00A13B2A" w:rsidRPr="00277B2A">
        <w:rPr>
          <w:color w:val="auto"/>
        </w:rPr>
        <w:t>o</w:t>
      </w:r>
      <w:proofErr w:type="spellEnd"/>
      <w:r w:rsidR="00A13B2A" w:rsidRPr="00277B2A">
        <w:rPr>
          <w:color w:val="auto"/>
        </w:rPr>
        <w:t xml:space="preserve">-Johanssonille </w:t>
      </w:r>
      <w:r w:rsidR="00627CB2" w:rsidRPr="00277B2A">
        <w:rPr>
          <w:color w:val="auto"/>
        </w:rPr>
        <w:t>sovittujen toimenpiteiden tilat olivat seuraavat</w:t>
      </w:r>
      <w:r w:rsidR="00577844" w:rsidRPr="00277B2A">
        <w:rPr>
          <w:color w:val="auto"/>
        </w:rPr>
        <w:t>:</w:t>
      </w:r>
    </w:p>
    <w:p w14:paraId="6C32B112" w14:textId="751A3C63" w:rsidR="00A13B2A" w:rsidRPr="00277B2A" w:rsidRDefault="00A13B2A" w:rsidP="00B343DA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Miettivät tekstit etusivulle, analysointityypin valintasivulle ja infosivulle (</w:t>
      </w:r>
      <w:r w:rsidR="00484495" w:rsidRPr="00277B2A">
        <w:rPr>
          <w:color w:val="auto"/>
        </w:rPr>
        <w:t>valmis</w:t>
      </w:r>
      <w:r w:rsidRPr="00277B2A">
        <w:rPr>
          <w:color w:val="auto"/>
        </w:rPr>
        <w:t>).</w:t>
      </w:r>
    </w:p>
    <w:p w14:paraId="0E68C2B3" w14:textId="45DA4907" w:rsidR="00DF1E4E" w:rsidRPr="00277B2A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Käyvät vaatimuslistauksen läpi ja miettivät, sovitaanko toteuttamatta jätetyt vaatimukset jatkokehitykseen (</w:t>
      </w:r>
      <w:r w:rsidR="00484495" w:rsidRPr="00277B2A">
        <w:rPr>
          <w:color w:val="auto"/>
        </w:rPr>
        <w:t>valmis</w:t>
      </w:r>
      <w:r w:rsidRPr="00277B2A">
        <w:rPr>
          <w:color w:val="auto"/>
        </w:rPr>
        <w:t>).</w:t>
      </w:r>
    </w:p>
    <w:p w14:paraId="6E238120" w14:textId="667CD249" w:rsidR="00DF1E4E" w:rsidRPr="00277B2A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Kirjoittavat projektitodistukset projektin jäsenille (</w:t>
      </w:r>
      <w:r w:rsidR="00484495" w:rsidRPr="00277B2A">
        <w:rPr>
          <w:color w:val="auto"/>
        </w:rPr>
        <w:t>valmis</w:t>
      </w:r>
      <w:r w:rsidRPr="00277B2A">
        <w:rPr>
          <w:color w:val="auto"/>
        </w:rPr>
        <w:t>).</w:t>
      </w:r>
    </w:p>
    <w:p w14:paraId="52519F09" w14:textId="6158321C" w:rsidR="00A13B2A" w:rsidRPr="00277B2A" w:rsidRDefault="00A13B2A" w:rsidP="00A13B2A">
      <w:pPr>
        <w:rPr>
          <w:color w:val="auto"/>
        </w:rPr>
      </w:pPr>
    </w:p>
    <w:p w14:paraId="0F8759D4" w14:textId="16F6803C" w:rsidR="00A13B2A" w:rsidRPr="00277B2A" w:rsidRDefault="00A13B2A" w:rsidP="00A13B2A">
      <w:pPr>
        <w:rPr>
          <w:color w:val="auto"/>
        </w:rPr>
      </w:pPr>
      <w:r w:rsidRPr="00277B2A">
        <w:rPr>
          <w:color w:val="auto"/>
        </w:rPr>
        <w:lastRenderedPageBreak/>
        <w:t>Nelli Lyyralle sovittujen toimenpiteiden tilat olivat seuraavat:</w:t>
      </w:r>
    </w:p>
    <w:p w14:paraId="1D4AB68F" w14:textId="09086E8C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 xml:space="preserve">Kirjoittaa ja lähettää projektiryhmälle analysointityypin valintasivun englanninkieliset tekstit (valmis). </w:t>
      </w:r>
    </w:p>
    <w:p w14:paraId="2C28CBC6" w14:textId="29F4DFB3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Kirjoittaa ja lähettää projektiryhmälle sovelluksen käyttöohjeet (valmis).</w:t>
      </w:r>
    </w:p>
    <w:p w14:paraId="1467457C" w14:textId="385CFF28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Koekäyttää sovellusta ja antaa korjausehdotuksia projektiryhmälle (valmis).</w:t>
      </w:r>
    </w:p>
    <w:p w14:paraId="76B51472" w14:textId="511E2281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Selvittää projektin laskutustiedot (valmis).</w:t>
      </w:r>
    </w:p>
    <w:p w14:paraId="0B2633AB" w14:textId="35FE1236" w:rsidR="008B645A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Varaa seuraavaan palaveriin neuvotteluhuoneen(valmis).</w:t>
      </w:r>
    </w:p>
    <w:p w14:paraId="3B1E02D5" w14:textId="77777777" w:rsidR="00484495" w:rsidRPr="00277B2A" w:rsidRDefault="00484495" w:rsidP="00484495">
      <w:pPr>
        <w:pStyle w:val="Luettelokappale"/>
        <w:rPr>
          <w:color w:val="auto"/>
        </w:rPr>
      </w:pPr>
    </w:p>
    <w:p w14:paraId="29142C29" w14:textId="77777777" w:rsidR="00DF1E4E" w:rsidRPr="00277B2A" w:rsidRDefault="00DF1E4E" w:rsidP="00DF1E4E">
      <w:pPr>
        <w:pStyle w:val="Luettelokappale"/>
        <w:ind w:left="0"/>
        <w:rPr>
          <w:color w:val="auto"/>
        </w:rPr>
      </w:pPr>
      <w:r w:rsidRPr="00277B2A">
        <w:rPr>
          <w:color w:val="auto"/>
        </w:rPr>
        <w:t xml:space="preserve">Lappalaiselle sovittiin seuraavat toimenpiteet: </w:t>
      </w:r>
    </w:p>
    <w:p w14:paraId="1AA4FB66" w14:textId="050A7D95" w:rsidR="00DF1E4E" w:rsidRPr="00277B2A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Korjaa testausraportit (valmis).</w:t>
      </w:r>
    </w:p>
    <w:p w14:paraId="11832907" w14:textId="65E7771C" w:rsidR="00DF1E4E" w:rsidRPr="00277B2A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Lähettää projektiorganisaatiolle valmiit testausraportit (valmis).</w:t>
      </w:r>
    </w:p>
    <w:p w14:paraId="510618A5" w14:textId="77777777" w:rsidR="00DF1E4E" w:rsidRPr="00277B2A" w:rsidRDefault="00DF1E4E" w:rsidP="00577844">
      <w:pPr>
        <w:rPr>
          <w:color w:val="auto"/>
        </w:rPr>
      </w:pPr>
    </w:p>
    <w:p w14:paraId="79EE9287" w14:textId="77777777" w:rsidR="00DF1E4E" w:rsidRPr="00277B2A" w:rsidRDefault="00DF1E4E" w:rsidP="00DF1E4E">
      <w:pPr>
        <w:rPr>
          <w:color w:val="auto"/>
        </w:rPr>
      </w:pPr>
      <w:r w:rsidRPr="00277B2A">
        <w:rPr>
          <w:color w:val="auto"/>
        </w:rPr>
        <w:t>Projektiryhmälle sovittiin seuraavat toimenpiteet:</w:t>
      </w:r>
    </w:p>
    <w:p w14:paraId="09D77445" w14:textId="0D94FF30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muokkaa etusivun tekstiä (valmis).</w:t>
      </w:r>
    </w:p>
    <w:p w14:paraId="1DD13311" w14:textId="15C52F29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muokkaa raporttisivun ulkoasua (valmis).</w:t>
      </w:r>
    </w:p>
    <w:p w14:paraId="0AF3B7F2" w14:textId="58B11DCD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miettii, kuka jää Moveatis-sovelluksen ylläpitäjäksi, ja ylläpidon</w:t>
      </w:r>
    </w:p>
    <w:p w14:paraId="2FD2E64E" w14:textId="09F946E7" w:rsidR="00484495" w:rsidRPr="00277B2A" w:rsidRDefault="00565B37" w:rsidP="00484495">
      <w:pPr>
        <w:pStyle w:val="Luettelokappale"/>
        <w:rPr>
          <w:color w:val="auto"/>
        </w:rPr>
      </w:pPr>
      <w:r>
        <w:rPr>
          <w:color w:val="auto"/>
        </w:rPr>
        <w:t>p</w:t>
      </w:r>
      <w:r w:rsidR="00484495" w:rsidRPr="00277B2A">
        <w:rPr>
          <w:color w:val="auto"/>
        </w:rPr>
        <w:t xml:space="preserve">alkkiosta (valmis). </w:t>
      </w:r>
    </w:p>
    <w:p w14:paraId="0DC3AF5E" w14:textId="7B2AE2E0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korjaa sovellusta Santasen antamien korjausehdotusten mukaisesti (valmis).</w:t>
      </w:r>
    </w:p>
    <w:p w14:paraId="6F8A3E28" w14:textId="484A567A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julkaisee korjausten jälkeen sovelluksen uusimman version</w:t>
      </w:r>
    </w:p>
    <w:p w14:paraId="257F8017" w14:textId="3DA4249E" w:rsidR="00484495" w:rsidRPr="00277B2A" w:rsidRDefault="00565B37" w:rsidP="00484495">
      <w:pPr>
        <w:pStyle w:val="Luettelokappale"/>
        <w:rPr>
          <w:color w:val="auto"/>
        </w:rPr>
      </w:pPr>
      <w:r>
        <w:rPr>
          <w:color w:val="auto"/>
        </w:rPr>
        <w:t>p</w:t>
      </w:r>
      <w:r w:rsidR="00484495" w:rsidRPr="00277B2A">
        <w:rPr>
          <w:color w:val="auto"/>
        </w:rPr>
        <w:t>rojektiorganisaatiolle (valmis).</w:t>
      </w:r>
    </w:p>
    <w:p w14:paraId="2761BA10" w14:textId="2F890B3D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korjaa etusivun, analysointityypin valintasivun ja käyttöohjeen tekstit</w:t>
      </w:r>
    </w:p>
    <w:p w14:paraId="4E980812" w14:textId="0661218A" w:rsidR="00484495" w:rsidRPr="00277B2A" w:rsidRDefault="00484495" w:rsidP="00484495">
      <w:pPr>
        <w:pStyle w:val="Luettelokappale"/>
        <w:rPr>
          <w:color w:val="auto"/>
        </w:rPr>
      </w:pPr>
      <w:r w:rsidRPr="00277B2A">
        <w:rPr>
          <w:color w:val="auto"/>
        </w:rPr>
        <w:t>Santasen ohjeiden mukaan (valmis).</w:t>
      </w:r>
    </w:p>
    <w:p w14:paraId="60D6345C" w14:textId="51A86E8B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 muokkaa sovellusraporttia Santasen ohjeiden mukaan (valmis).</w:t>
      </w:r>
    </w:p>
    <w:p w14:paraId="13FE3879" w14:textId="1CCB6A43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 xml:space="preserve">Projektiryhmä </w:t>
      </w:r>
      <w:proofErr w:type="spellStart"/>
      <w:r w:rsidRPr="00277B2A">
        <w:rPr>
          <w:color w:val="auto"/>
        </w:rPr>
        <w:t>koepolttaa</w:t>
      </w:r>
      <w:proofErr w:type="spellEnd"/>
      <w:r w:rsidRPr="00277B2A">
        <w:rPr>
          <w:color w:val="auto"/>
        </w:rPr>
        <w:t xml:space="preserve"> Santaselle projektin CD:n (valmis).</w:t>
      </w:r>
    </w:p>
    <w:p w14:paraId="7A4F5987" w14:textId="7E9CDC52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 xml:space="preserve">Projektiryhmä muokkaa </w:t>
      </w:r>
      <w:proofErr w:type="spellStart"/>
      <w:r w:rsidRPr="00277B2A">
        <w:rPr>
          <w:color w:val="auto"/>
        </w:rPr>
        <w:t>Githubin</w:t>
      </w:r>
      <w:proofErr w:type="spellEnd"/>
      <w:r w:rsidRPr="00277B2A">
        <w:rPr>
          <w:color w:val="auto"/>
        </w:rPr>
        <w:t xml:space="preserve"> salasanan (valmis).</w:t>
      </w:r>
    </w:p>
    <w:p w14:paraId="0081B35D" w14:textId="4E406D6B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 xml:space="preserve">Projektiryhmä muokkaa </w:t>
      </w:r>
      <w:proofErr w:type="spellStart"/>
      <w:r w:rsidRPr="00277B2A">
        <w:rPr>
          <w:color w:val="auto"/>
        </w:rPr>
        <w:t>Githubin</w:t>
      </w:r>
      <w:proofErr w:type="spellEnd"/>
      <w:r w:rsidRPr="00277B2A">
        <w:rPr>
          <w:color w:val="auto"/>
        </w:rPr>
        <w:t xml:space="preserve"> README-tiedoston (valmis).</w:t>
      </w:r>
    </w:p>
    <w:p w14:paraId="1F04C670" w14:textId="77777777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Projektiryhmän siirtää tiedostot S-verkkolevyltä projektin WWW-sivulle tai muualle</w:t>
      </w:r>
    </w:p>
    <w:p w14:paraId="153D7F98" w14:textId="6AA4784D" w:rsidR="00484495" w:rsidRPr="00277B2A" w:rsidRDefault="00484495" w:rsidP="00484495">
      <w:pPr>
        <w:pStyle w:val="Luettelokappale"/>
        <w:rPr>
          <w:color w:val="auto"/>
        </w:rPr>
      </w:pPr>
      <w:r w:rsidRPr="00277B2A">
        <w:rPr>
          <w:color w:val="auto"/>
        </w:rPr>
        <w:t>talteen (valmis).</w:t>
      </w:r>
    </w:p>
    <w:p w14:paraId="522ABF37" w14:textId="5908AB93" w:rsidR="00484495" w:rsidRPr="00277B2A" w:rsidRDefault="00484495" w:rsidP="00484495">
      <w:pPr>
        <w:pStyle w:val="Luettelokappale"/>
        <w:rPr>
          <w:color w:val="auto"/>
        </w:rPr>
      </w:pPr>
    </w:p>
    <w:p w14:paraId="3CAAFFCB" w14:textId="10D88A77" w:rsidR="00484495" w:rsidRPr="00277B2A" w:rsidRDefault="00484495" w:rsidP="00484495">
      <w:pPr>
        <w:pStyle w:val="Luettelokappale"/>
        <w:ind w:left="0"/>
        <w:rPr>
          <w:color w:val="auto"/>
        </w:rPr>
      </w:pPr>
      <w:r w:rsidRPr="00277B2A">
        <w:rPr>
          <w:color w:val="auto"/>
        </w:rPr>
        <w:t>Lappalaiselle sovittiin seuraavat toimenpiteet:</w:t>
      </w:r>
    </w:p>
    <w:p w14:paraId="5E44A54F" w14:textId="1A3A1DE0" w:rsidR="00484495" w:rsidRPr="00277B2A" w:rsidRDefault="00484495" w:rsidP="00484495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Muokkaa projektiraportin Santasen ohjeiden mukaan (valmis).</w:t>
      </w:r>
    </w:p>
    <w:p w14:paraId="65962B5E" w14:textId="77777777" w:rsidR="00484495" w:rsidRPr="00277B2A" w:rsidRDefault="00484495" w:rsidP="00484495">
      <w:pPr>
        <w:pStyle w:val="Luettelokappale"/>
        <w:rPr>
          <w:color w:val="auto"/>
        </w:rPr>
      </w:pPr>
    </w:p>
    <w:p w14:paraId="52A60F8F" w14:textId="77777777" w:rsidR="00DF1E4E" w:rsidRPr="00277B2A" w:rsidRDefault="00DF1E4E" w:rsidP="00DF1E4E">
      <w:pPr>
        <w:rPr>
          <w:color w:val="auto"/>
        </w:rPr>
      </w:pPr>
      <w:r w:rsidRPr="00277B2A">
        <w:rPr>
          <w:color w:val="auto"/>
        </w:rPr>
        <w:t>Puumalalle sovittiin seuraavat toimenpiteet:</w:t>
      </w:r>
    </w:p>
    <w:p w14:paraId="3DB73F42" w14:textId="7A6D7CF3" w:rsidR="00DF1E4E" w:rsidRPr="00277B2A" w:rsidRDefault="00484495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Muokkaa vaatimusmäärittelyn Santasen ohjeiden mukaan (valmis).</w:t>
      </w:r>
    </w:p>
    <w:p w14:paraId="3A029833" w14:textId="77777777" w:rsidR="00DF1E4E" w:rsidRPr="00277B2A" w:rsidRDefault="00DF1E4E" w:rsidP="00DF1E4E">
      <w:pPr>
        <w:rPr>
          <w:color w:val="auto"/>
        </w:rPr>
      </w:pPr>
    </w:p>
    <w:p w14:paraId="1095B279" w14:textId="77777777" w:rsidR="00DF1E4E" w:rsidRPr="00277B2A" w:rsidRDefault="00DF1E4E" w:rsidP="00DF1E4E">
      <w:pPr>
        <w:rPr>
          <w:color w:val="auto"/>
        </w:rPr>
      </w:pPr>
      <w:r w:rsidRPr="00277B2A">
        <w:rPr>
          <w:color w:val="auto"/>
        </w:rPr>
        <w:t>Santaselle sovittiin seuraavat toimenpiteet:</w:t>
      </w:r>
    </w:p>
    <w:p w14:paraId="62D8A05D" w14:textId="3CD2A323" w:rsidR="00DF1E4E" w:rsidRPr="00277B2A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Lähettää Lyyralle projektitodistuksen pohjan (</w:t>
      </w:r>
      <w:r w:rsidR="00140074" w:rsidRPr="00277B2A">
        <w:rPr>
          <w:color w:val="auto"/>
        </w:rPr>
        <w:t>valmis</w:t>
      </w:r>
      <w:r w:rsidRPr="00277B2A">
        <w:rPr>
          <w:color w:val="auto"/>
        </w:rPr>
        <w:t xml:space="preserve">). </w:t>
      </w:r>
    </w:p>
    <w:p w14:paraId="77E8B799" w14:textId="7D664D5E" w:rsidR="00484495" w:rsidRPr="00277B2A" w:rsidRDefault="00484495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Ilmoittaa </w:t>
      </w:r>
      <w:proofErr w:type="spellStart"/>
      <w:r w:rsidRPr="00277B2A">
        <w:rPr>
          <w:color w:val="auto"/>
        </w:rPr>
        <w:t>Moveo</w:t>
      </w:r>
      <w:proofErr w:type="spellEnd"/>
      <w:r w:rsidRPr="00277B2A">
        <w:rPr>
          <w:color w:val="auto"/>
        </w:rPr>
        <w:t xml:space="preserve">-projektin </w:t>
      </w:r>
      <w:r w:rsidR="00565B37">
        <w:rPr>
          <w:color w:val="auto"/>
        </w:rPr>
        <w:t>tuloksista</w:t>
      </w:r>
      <w:r w:rsidRPr="00277B2A">
        <w:rPr>
          <w:color w:val="auto"/>
        </w:rPr>
        <w:t xml:space="preserve"> Moveatis-ryhmän jäsenille</w:t>
      </w:r>
      <w:r w:rsidR="00140074" w:rsidRPr="00277B2A">
        <w:rPr>
          <w:color w:val="auto"/>
        </w:rPr>
        <w:t xml:space="preserve"> (kesken)</w:t>
      </w:r>
      <w:r w:rsidRPr="00277B2A">
        <w:rPr>
          <w:color w:val="auto"/>
        </w:rPr>
        <w:t>.</w:t>
      </w:r>
    </w:p>
    <w:p w14:paraId="08967D86" w14:textId="4BE87143" w:rsidR="00484495" w:rsidRPr="00277B2A" w:rsidRDefault="00484495" w:rsidP="00484495">
      <w:pPr>
        <w:rPr>
          <w:color w:val="auto"/>
        </w:rPr>
      </w:pPr>
    </w:p>
    <w:p w14:paraId="2F4DF8D3" w14:textId="69DA2768" w:rsidR="00484495" w:rsidRPr="00277B2A" w:rsidRDefault="00484495" w:rsidP="00484495">
      <w:pPr>
        <w:rPr>
          <w:color w:val="auto"/>
        </w:rPr>
      </w:pPr>
      <w:proofErr w:type="spellStart"/>
      <w:r w:rsidRPr="00277B2A">
        <w:rPr>
          <w:color w:val="auto"/>
        </w:rPr>
        <w:t>Saareksille</w:t>
      </w:r>
      <w:proofErr w:type="spellEnd"/>
      <w:r w:rsidRPr="00277B2A">
        <w:rPr>
          <w:color w:val="auto"/>
        </w:rPr>
        <w:t xml:space="preserve"> sovittiin seuraavat toimenpiteet:</w:t>
      </w:r>
    </w:p>
    <w:p w14:paraId="7126BEBC" w14:textId="3052519B" w:rsidR="00484495" w:rsidRPr="00277B2A" w:rsidRDefault="00484495" w:rsidP="00484495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Antaa korjausehdotuksia projektiryhmän lähdekoodista (valmis).</w:t>
      </w:r>
    </w:p>
    <w:p w14:paraId="774756A7" w14:textId="660F92F4" w:rsidR="003836DA" w:rsidRPr="00277B2A" w:rsidRDefault="003836DA" w:rsidP="00E10EF8">
      <w:pPr>
        <w:rPr>
          <w:color w:val="auto"/>
        </w:rPr>
      </w:pPr>
    </w:p>
    <w:p w14:paraId="0D4893A6" w14:textId="529F1BCE" w:rsidR="00E10EF8" w:rsidRPr="00277B2A" w:rsidRDefault="00E10EF8" w:rsidP="00E10EF8">
      <w:pPr>
        <w:rPr>
          <w:b/>
          <w:color w:val="auto"/>
        </w:rPr>
      </w:pPr>
      <w:r w:rsidRPr="00277B2A">
        <w:rPr>
          <w:b/>
          <w:color w:val="auto"/>
        </w:rPr>
        <w:t>Päätökset:</w:t>
      </w:r>
    </w:p>
    <w:p w14:paraId="3CFA9709" w14:textId="5E6D7C3C" w:rsidR="00864A7D" w:rsidRPr="00277B2A" w:rsidRDefault="00864A7D" w:rsidP="00864A7D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Edellisen palaverin pöytäkirja </w:t>
      </w:r>
      <w:r w:rsidR="009A0C1C" w:rsidRPr="00277B2A">
        <w:rPr>
          <w:color w:val="auto"/>
        </w:rPr>
        <w:t>hyväksyttiin edellä mainituin muutoksin.</w:t>
      </w:r>
    </w:p>
    <w:p w14:paraId="78B72783" w14:textId="5B92CF1B" w:rsidR="002B7EE8" w:rsidRPr="00277B2A" w:rsidRDefault="002B7EE8">
      <w:pPr>
        <w:rPr>
          <w:b/>
          <w:color w:val="auto"/>
        </w:rPr>
      </w:pPr>
    </w:p>
    <w:p w14:paraId="26CC665F" w14:textId="77777777" w:rsidR="00484495" w:rsidRPr="00277B2A" w:rsidRDefault="00484495">
      <w:pPr>
        <w:rPr>
          <w:b/>
          <w:color w:val="auto"/>
        </w:rPr>
      </w:pPr>
      <w:r w:rsidRPr="00277B2A">
        <w:rPr>
          <w:b/>
          <w:color w:val="auto"/>
        </w:rPr>
        <w:br w:type="page"/>
      </w:r>
    </w:p>
    <w:p w14:paraId="242C249D" w14:textId="335D8BE4" w:rsidR="00EB08E0" w:rsidRPr="00277B2A" w:rsidRDefault="008B0854" w:rsidP="003C4106">
      <w:pPr>
        <w:rPr>
          <w:b/>
          <w:color w:val="auto"/>
        </w:rPr>
      </w:pPr>
      <w:r w:rsidRPr="00277B2A">
        <w:rPr>
          <w:b/>
          <w:color w:val="auto"/>
        </w:rPr>
        <w:lastRenderedPageBreak/>
        <w:t>5</w:t>
      </w:r>
      <w:r w:rsidR="00623EA4" w:rsidRPr="00277B2A">
        <w:rPr>
          <w:b/>
          <w:color w:val="auto"/>
        </w:rPr>
        <w:t xml:space="preserve">. </w:t>
      </w:r>
      <w:r w:rsidR="003C4106" w:rsidRPr="00277B2A">
        <w:rPr>
          <w:b/>
          <w:color w:val="auto"/>
        </w:rPr>
        <w:t>Tilakatsaus</w:t>
      </w:r>
    </w:p>
    <w:p w14:paraId="009401C5" w14:textId="77777777" w:rsidR="003C4106" w:rsidRPr="00277B2A" w:rsidRDefault="003C4106" w:rsidP="003C4106">
      <w:pPr>
        <w:rPr>
          <w:color w:val="auto"/>
        </w:rPr>
      </w:pPr>
      <w:r w:rsidRPr="00277B2A">
        <w:rPr>
          <w:color w:val="auto"/>
        </w:rPr>
        <w:t xml:space="preserve">Lappalainen esitteli tilakatsauksessa projektin tilaa, edellisen tilakatsauksen jälkeen tehtyjä toimenpiteitä, tulevia toimenpiteitä ja projektin ajankäytön jakautumista. </w:t>
      </w:r>
    </w:p>
    <w:p w14:paraId="3501C79B" w14:textId="77777777" w:rsidR="003C4106" w:rsidRPr="00277B2A" w:rsidRDefault="003C4106" w:rsidP="003C4106">
      <w:pPr>
        <w:rPr>
          <w:color w:val="auto"/>
        </w:rPr>
      </w:pPr>
    </w:p>
    <w:p w14:paraId="7308AAD7" w14:textId="63A0E1B9" w:rsidR="003C4106" w:rsidRPr="00277B2A" w:rsidRDefault="003C4106" w:rsidP="003C4106">
      <w:pPr>
        <w:rPr>
          <w:color w:val="auto"/>
        </w:rPr>
      </w:pPr>
      <w:r w:rsidRPr="00277B2A">
        <w:rPr>
          <w:color w:val="auto"/>
        </w:rPr>
        <w:t xml:space="preserve">Projektiryhmä </w:t>
      </w:r>
      <w:r w:rsidR="00600CAB" w:rsidRPr="00277B2A">
        <w:rPr>
          <w:color w:val="auto"/>
        </w:rPr>
        <w:t>oli</w:t>
      </w:r>
      <w:r w:rsidRPr="00277B2A">
        <w:rPr>
          <w:color w:val="auto"/>
        </w:rPr>
        <w:t xml:space="preserve"> viimeistellyt sovelluksen toiminnallisuutta ja ulkoasua. </w:t>
      </w:r>
      <w:r w:rsidR="00096531" w:rsidRPr="00277B2A">
        <w:rPr>
          <w:color w:val="auto"/>
        </w:rPr>
        <w:t xml:space="preserve">Projektiryhmä </w:t>
      </w:r>
      <w:r w:rsidR="00600CAB" w:rsidRPr="00277B2A">
        <w:rPr>
          <w:color w:val="auto"/>
        </w:rPr>
        <w:t>oli</w:t>
      </w:r>
      <w:r w:rsidR="00096531" w:rsidRPr="00277B2A">
        <w:rPr>
          <w:color w:val="auto"/>
        </w:rPr>
        <w:t xml:space="preserve"> kirjoittanut </w:t>
      </w:r>
      <w:r w:rsidR="00484495" w:rsidRPr="00277B2A">
        <w:rPr>
          <w:color w:val="auto"/>
        </w:rPr>
        <w:t>kehitys- ja tuotantoympäristön ohjeet, kirjoittanut projektiraporttia ja sovellusraporttia sekä viimeistellyt vaatimusmäärittelyn. Projektiryhmä oli myös aloittanut projektikansioiden kokoamisen.</w:t>
      </w:r>
    </w:p>
    <w:p w14:paraId="1E4CA442" w14:textId="77777777" w:rsidR="003C4106" w:rsidRPr="00277B2A" w:rsidRDefault="003C4106" w:rsidP="003C4106">
      <w:pPr>
        <w:rPr>
          <w:color w:val="auto"/>
        </w:rPr>
      </w:pPr>
    </w:p>
    <w:p w14:paraId="0F38AFE9" w14:textId="3E93BDE7" w:rsidR="00223993" w:rsidRPr="00277B2A" w:rsidRDefault="003C4106" w:rsidP="003C4106">
      <w:pPr>
        <w:rPr>
          <w:color w:val="auto"/>
        </w:rPr>
      </w:pPr>
      <w:r w:rsidRPr="00277B2A">
        <w:rPr>
          <w:color w:val="auto"/>
        </w:rPr>
        <w:t xml:space="preserve">Tulevat toimenpiteet </w:t>
      </w:r>
      <w:r w:rsidR="00600CAB" w:rsidRPr="00277B2A">
        <w:rPr>
          <w:color w:val="auto"/>
        </w:rPr>
        <w:t>koskevat projektiraportin</w:t>
      </w:r>
      <w:r w:rsidR="00484495" w:rsidRPr="00277B2A">
        <w:rPr>
          <w:color w:val="auto"/>
        </w:rPr>
        <w:t xml:space="preserve"> ja sovellusraportin</w:t>
      </w:r>
      <w:r w:rsidR="00600CAB" w:rsidRPr="00277B2A">
        <w:rPr>
          <w:color w:val="auto"/>
        </w:rPr>
        <w:t xml:space="preserve"> </w:t>
      </w:r>
      <w:r w:rsidR="00484495" w:rsidRPr="00277B2A">
        <w:rPr>
          <w:color w:val="auto"/>
        </w:rPr>
        <w:t>viimeistelyä</w:t>
      </w:r>
      <w:r w:rsidR="00600CAB" w:rsidRPr="00277B2A">
        <w:rPr>
          <w:color w:val="auto"/>
        </w:rPr>
        <w:t xml:space="preserve">, </w:t>
      </w:r>
      <w:r w:rsidR="00484495" w:rsidRPr="00277B2A">
        <w:rPr>
          <w:color w:val="auto"/>
        </w:rPr>
        <w:t>projektikansioiden viimeistelyä sekä CD-levyjen polttamista.</w:t>
      </w:r>
      <w:r w:rsidR="00C01E8B" w:rsidRPr="00277B2A">
        <w:rPr>
          <w:color w:val="auto"/>
        </w:rPr>
        <w:t xml:space="preserve"> </w:t>
      </w:r>
    </w:p>
    <w:p w14:paraId="7049F867" w14:textId="77777777" w:rsidR="003C4106" w:rsidRPr="00277B2A" w:rsidRDefault="003C4106">
      <w:pPr>
        <w:rPr>
          <w:b/>
          <w:color w:val="auto"/>
        </w:rPr>
      </w:pPr>
    </w:p>
    <w:p w14:paraId="0654EBEF" w14:textId="7B866A98" w:rsidR="007427CD" w:rsidRPr="00277B2A" w:rsidRDefault="008B78B3" w:rsidP="00374660">
      <w:pPr>
        <w:rPr>
          <w:b/>
          <w:color w:val="auto"/>
        </w:rPr>
      </w:pPr>
      <w:r w:rsidRPr="00277B2A">
        <w:rPr>
          <w:b/>
          <w:color w:val="auto"/>
        </w:rPr>
        <w:t>6</w:t>
      </w:r>
      <w:r w:rsidR="00623EA4" w:rsidRPr="00277B2A">
        <w:rPr>
          <w:b/>
          <w:color w:val="auto"/>
        </w:rPr>
        <w:t xml:space="preserve">. </w:t>
      </w:r>
      <w:r w:rsidR="00374660" w:rsidRPr="00277B2A">
        <w:rPr>
          <w:b/>
          <w:color w:val="auto"/>
        </w:rPr>
        <w:t>Sovelluksen hyväksyminen</w:t>
      </w:r>
    </w:p>
    <w:p w14:paraId="6EB43B09" w14:textId="46B6DF75" w:rsidR="00374660" w:rsidRPr="00277B2A" w:rsidRDefault="00374660" w:rsidP="00374660">
      <w:pPr>
        <w:rPr>
          <w:color w:val="auto"/>
        </w:rPr>
      </w:pPr>
      <w:r w:rsidRPr="00277B2A">
        <w:rPr>
          <w:color w:val="auto"/>
        </w:rPr>
        <w:t>Projektiorganisaatio kävi sovelluksesta läpi Santasen lähettämät korjausehdotukset, ja varmistivat niiden toimivuuden.</w:t>
      </w:r>
    </w:p>
    <w:p w14:paraId="70A767BD" w14:textId="75FEA2F4" w:rsidR="00374660" w:rsidRPr="00277B2A" w:rsidRDefault="00374660" w:rsidP="00374660">
      <w:pPr>
        <w:rPr>
          <w:color w:val="auto"/>
        </w:rPr>
      </w:pPr>
    </w:p>
    <w:p w14:paraId="744F005D" w14:textId="02F356D4" w:rsidR="00374660" w:rsidRPr="00277B2A" w:rsidRDefault="00374660" w:rsidP="00374660">
      <w:pPr>
        <w:rPr>
          <w:color w:val="auto"/>
        </w:rPr>
      </w:pPr>
      <w:r w:rsidRPr="00277B2A">
        <w:rPr>
          <w:color w:val="auto"/>
        </w:rPr>
        <w:t>Projektiryhmä ei kerkeä toteuttaa korjaus</w:t>
      </w:r>
      <w:r w:rsidR="00D56E0C">
        <w:rPr>
          <w:color w:val="auto"/>
        </w:rPr>
        <w:t>ehdotusta, jossa kahdesta saman</w:t>
      </w:r>
      <w:r w:rsidRPr="00277B2A">
        <w:rPr>
          <w:color w:val="auto"/>
        </w:rPr>
        <w:t>nimisestä kategoriaryhmästä tai kategoriasta ilmoitettaisiin aikaisemmin. Projektiryhmä lisää korjausehdotuksen jatkokehitysideoihin.</w:t>
      </w:r>
    </w:p>
    <w:p w14:paraId="76E5E374" w14:textId="77777777" w:rsidR="00374660" w:rsidRPr="00277B2A" w:rsidRDefault="00374660" w:rsidP="00374660">
      <w:pPr>
        <w:rPr>
          <w:color w:val="auto"/>
        </w:rPr>
      </w:pPr>
    </w:p>
    <w:p w14:paraId="44BE6992" w14:textId="2B0671AE" w:rsidR="00374660" w:rsidRPr="00277B2A" w:rsidRDefault="00374660" w:rsidP="00374660">
      <w:pPr>
        <w:rPr>
          <w:color w:val="auto"/>
        </w:rPr>
      </w:pPr>
      <w:r w:rsidRPr="00277B2A">
        <w:rPr>
          <w:color w:val="auto"/>
        </w:rPr>
        <w:t>Projektiryhmä lisää a</w:t>
      </w:r>
      <w:r w:rsidR="00D56E0C">
        <w:rPr>
          <w:color w:val="auto"/>
        </w:rPr>
        <w:t>jastimen käytöstä ohjeet suomen</w:t>
      </w:r>
      <w:r w:rsidRPr="00277B2A">
        <w:rPr>
          <w:color w:val="auto"/>
        </w:rPr>
        <w:t xml:space="preserve">kieliseen käyttöohjeeseen. </w:t>
      </w:r>
    </w:p>
    <w:p w14:paraId="191B8E87" w14:textId="0D65EF65" w:rsidR="00374660" w:rsidRPr="00277B2A" w:rsidRDefault="00374660" w:rsidP="00374660">
      <w:pPr>
        <w:rPr>
          <w:color w:val="auto"/>
        </w:rPr>
      </w:pPr>
    </w:p>
    <w:p w14:paraId="1A9DBA2E" w14:textId="5338AE0E" w:rsidR="00374660" w:rsidRPr="00277B2A" w:rsidRDefault="00374660" w:rsidP="00374660">
      <w:pPr>
        <w:rPr>
          <w:color w:val="auto"/>
        </w:rPr>
      </w:pPr>
      <w:r w:rsidRPr="00277B2A">
        <w:rPr>
          <w:color w:val="auto"/>
        </w:rPr>
        <w:t xml:space="preserve">Projektiryhmä korjaa myös käyttöohjeita CSV-tiedoston tallennuksen osalta ja korvaa </w:t>
      </w:r>
      <w:r w:rsidR="00D56E0C">
        <w:rPr>
          <w:color w:val="auto"/>
        </w:rPr>
        <w:t>englannin</w:t>
      </w:r>
      <w:r w:rsidRPr="00277B2A">
        <w:rPr>
          <w:color w:val="auto"/>
        </w:rPr>
        <w:t xml:space="preserve">kielisessä tekstissä käytetyt </w:t>
      </w:r>
      <w:proofErr w:type="spellStart"/>
      <w:r w:rsidRPr="00277B2A">
        <w:rPr>
          <w:color w:val="auto"/>
        </w:rPr>
        <w:t>app</w:t>
      </w:r>
      <w:proofErr w:type="spellEnd"/>
      <w:r w:rsidRPr="00277B2A">
        <w:rPr>
          <w:color w:val="auto"/>
        </w:rPr>
        <w:t xml:space="preserve">-sanat vastaavalla paremmin kuvaavalla sanalla. </w:t>
      </w:r>
    </w:p>
    <w:p w14:paraId="6EB5869B" w14:textId="315F5108" w:rsidR="00374660" w:rsidRPr="00277B2A" w:rsidRDefault="00374660" w:rsidP="00374660">
      <w:pPr>
        <w:rPr>
          <w:color w:val="auto"/>
        </w:rPr>
      </w:pPr>
    </w:p>
    <w:p w14:paraId="30B476C0" w14:textId="7EFF46F3" w:rsidR="00374660" w:rsidRPr="00277B2A" w:rsidRDefault="00374660" w:rsidP="00374660">
      <w:pPr>
        <w:rPr>
          <w:color w:val="auto"/>
        </w:rPr>
      </w:pPr>
      <w:r w:rsidRPr="00277B2A">
        <w:rPr>
          <w:color w:val="auto"/>
        </w:rPr>
        <w:t xml:space="preserve">Sovellus hyväksyttiin tekstimuutoksin. Projektiryhmä julkaisee viimeisimmän version projektiorganisaatiolle, joka jälkeen tilaajan edustaja </w:t>
      </w:r>
      <w:r w:rsidR="009F059A" w:rsidRPr="00277B2A">
        <w:rPr>
          <w:color w:val="auto"/>
        </w:rPr>
        <w:t xml:space="preserve">tekee sähköpostitse sovelluksen viimeisen hyväksynnän. </w:t>
      </w:r>
      <w:r w:rsidRPr="00277B2A">
        <w:rPr>
          <w:color w:val="auto"/>
        </w:rPr>
        <w:t xml:space="preserve"> </w:t>
      </w:r>
    </w:p>
    <w:p w14:paraId="05C4A6FA" w14:textId="1578755B" w:rsidR="00374660" w:rsidRPr="00277B2A" w:rsidRDefault="00374660" w:rsidP="00374660">
      <w:pPr>
        <w:rPr>
          <w:color w:val="auto"/>
        </w:rPr>
      </w:pPr>
    </w:p>
    <w:p w14:paraId="493AD416" w14:textId="2F775D3B" w:rsidR="00374660" w:rsidRPr="00277B2A" w:rsidRDefault="00374660" w:rsidP="00374660">
      <w:pPr>
        <w:rPr>
          <w:b/>
          <w:color w:val="auto"/>
        </w:rPr>
      </w:pPr>
      <w:r w:rsidRPr="00277B2A">
        <w:rPr>
          <w:b/>
          <w:color w:val="auto"/>
        </w:rPr>
        <w:t xml:space="preserve">Päätökset: </w:t>
      </w:r>
    </w:p>
    <w:p w14:paraId="1140746E" w14:textId="4C063090" w:rsidR="00374660" w:rsidRPr="00277B2A" w:rsidRDefault="00374660" w:rsidP="00374660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Sovellus hyväksyttiin tekstimuutoksin. </w:t>
      </w:r>
    </w:p>
    <w:p w14:paraId="12527915" w14:textId="2FA0AF79" w:rsidR="00BA4EDC" w:rsidRPr="00277B2A" w:rsidRDefault="00BA4EDC">
      <w:pPr>
        <w:rPr>
          <w:b/>
          <w:color w:val="auto"/>
        </w:rPr>
      </w:pPr>
    </w:p>
    <w:p w14:paraId="48A01C53" w14:textId="2FCA2415" w:rsidR="001B1162" w:rsidRPr="00277B2A" w:rsidRDefault="00E6510C">
      <w:pPr>
        <w:rPr>
          <w:b/>
          <w:color w:val="auto"/>
        </w:rPr>
      </w:pPr>
      <w:r w:rsidRPr="00277B2A">
        <w:rPr>
          <w:b/>
          <w:color w:val="auto"/>
        </w:rPr>
        <w:t>7.</w:t>
      </w:r>
      <w:r w:rsidR="00623EA4" w:rsidRPr="00277B2A">
        <w:rPr>
          <w:b/>
          <w:color w:val="auto"/>
        </w:rPr>
        <w:t xml:space="preserve"> </w:t>
      </w:r>
      <w:r w:rsidR="009F059A" w:rsidRPr="00277B2A">
        <w:rPr>
          <w:b/>
          <w:color w:val="auto"/>
        </w:rPr>
        <w:t>Dokumenttien hyväksyminen</w:t>
      </w:r>
    </w:p>
    <w:p w14:paraId="0138DE2E" w14:textId="12FB674B" w:rsidR="00F651CC" w:rsidRPr="00277B2A" w:rsidRDefault="009F059A">
      <w:pPr>
        <w:rPr>
          <w:color w:val="auto"/>
        </w:rPr>
      </w:pPr>
      <w:r w:rsidRPr="00277B2A">
        <w:rPr>
          <w:color w:val="auto"/>
        </w:rPr>
        <w:t xml:space="preserve">Tilaajan edustaja, vastaava ohjaaja ja projektipäällikkö hyväksyivät ja allekirjoittivat vaatimusmäärittelyn. </w:t>
      </w:r>
    </w:p>
    <w:p w14:paraId="3A31CE79" w14:textId="7A0FD281" w:rsidR="009F059A" w:rsidRPr="00277B2A" w:rsidRDefault="009F059A">
      <w:pPr>
        <w:rPr>
          <w:color w:val="auto"/>
        </w:rPr>
      </w:pPr>
    </w:p>
    <w:p w14:paraId="4C0B980F" w14:textId="72223FE8" w:rsidR="00E20932" w:rsidRPr="00277B2A" w:rsidRDefault="00E20932">
      <w:pPr>
        <w:rPr>
          <w:color w:val="auto"/>
        </w:rPr>
      </w:pPr>
      <w:r w:rsidRPr="00277B2A">
        <w:rPr>
          <w:color w:val="auto"/>
        </w:rPr>
        <w:t xml:space="preserve">Kun sovellusraportti ja projektiraportti on hyväksytty vastaavan ohjaajan puolelta, Lappalainen käy hakemassa tilaajan edustajan allekirjoituksen dokumentteihin. </w:t>
      </w:r>
    </w:p>
    <w:p w14:paraId="32067435" w14:textId="5E4BC258" w:rsidR="00E20932" w:rsidRPr="00277B2A" w:rsidRDefault="00E20932">
      <w:pPr>
        <w:rPr>
          <w:color w:val="auto"/>
        </w:rPr>
      </w:pPr>
    </w:p>
    <w:p w14:paraId="44E4A74E" w14:textId="77777777" w:rsidR="00E20932" w:rsidRPr="00277B2A" w:rsidRDefault="00E20932" w:rsidP="00E20932">
      <w:pPr>
        <w:rPr>
          <w:b/>
          <w:color w:val="auto"/>
        </w:rPr>
      </w:pPr>
      <w:r w:rsidRPr="00277B2A">
        <w:rPr>
          <w:b/>
          <w:color w:val="auto"/>
        </w:rPr>
        <w:t xml:space="preserve">Päätökset: </w:t>
      </w:r>
    </w:p>
    <w:p w14:paraId="12F337BA" w14:textId="085F49FC" w:rsidR="00E20932" w:rsidRPr="00277B2A" w:rsidRDefault="00E20932" w:rsidP="00E20932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Vaatimusmäärittely hyväksyttiin. </w:t>
      </w:r>
    </w:p>
    <w:p w14:paraId="1B6B9305" w14:textId="77777777" w:rsidR="00E20932" w:rsidRPr="00277B2A" w:rsidRDefault="00E20932">
      <w:pPr>
        <w:rPr>
          <w:color w:val="auto"/>
        </w:rPr>
      </w:pPr>
    </w:p>
    <w:p w14:paraId="00BA62F5" w14:textId="0E44F634" w:rsidR="00E74BA7" w:rsidRPr="00277B2A" w:rsidRDefault="00F651CC">
      <w:pPr>
        <w:rPr>
          <w:b/>
          <w:color w:val="auto"/>
        </w:rPr>
      </w:pPr>
      <w:r w:rsidRPr="00277B2A">
        <w:rPr>
          <w:b/>
          <w:color w:val="auto"/>
        </w:rPr>
        <w:t xml:space="preserve">8. </w:t>
      </w:r>
      <w:r w:rsidR="00E20932" w:rsidRPr="00277B2A">
        <w:rPr>
          <w:b/>
          <w:color w:val="auto"/>
        </w:rPr>
        <w:t>Projektin päättymiseen liittyvät asiat</w:t>
      </w:r>
    </w:p>
    <w:p w14:paraId="2C1AA8CA" w14:textId="0A919762" w:rsidR="005913B3" w:rsidRPr="00277B2A" w:rsidRDefault="00E20932">
      <w:pPr>
        <w:rPr>
          <w:color w:val="auto"/>
        </w:rPr>
      </w:pPr>
      <w:r w:rsidRPr="00277B2A">
        <w:rPr>
          <w:color w:val="auto"/>
        </w:rPr>
        <w:t xml:space="preserve">Tilaajan edustajan kanssa sovittiin, että </w:t>
      </w:r>
      <w:r w:rsidR="00140074" w:rsidRPr="00277B2A">
        <w:rPr>
          <w:color w:val="auto"/>
        </w:rPr>
        <w:t xml:space="preserve">Liikunnanopetus ja opetuksen analysointi-kirja sijoitetaan </w:t>
      </w:r>
      <w:proofErr w:type="spellStart"/>
      <w:r w:rsidR="00140074" w:rsidRPr="00277B2A">
        <w:rPr>
          <w:color w:val="auto"/>
        </w:rPr>
        <w:t>Moveo</w:t>
      </w:r>
      <w:proofErr w:type="spellEnd"/>
      <w:r w:rsidR="00140074" w:rsidRPr="00277B2A">
        <w:rPr>
          <w:color w:val="auto"/>
        </w:rPr>
        <w:t xml:space="preserve">-projektin projektikansion väliin.  </w:t>
      </w:r>
    </w:p>
    <w:p w14:paraId="0E69347D" w14:textId="2CD12735" w:rsidR="00705E00" w:rsidRPr="00277B2A" w:rsidRDefault="00705E00">
      <w:pPr>
        <w:rPr>
          <w:color w:val="auto"/>
        </w:rPr>
      </w:pPr>
    </w:p>
    <w:p w14:paraId="38E826CF" w14:textId="77777777" w:rsidR="00705E00" w:rsidRPr="00277B2A" w:rsidRDefault="00705E00">
      <w:pPr>
        <w:rPr>
          <w:b/>
          <w:color w:val="auto"/>
        </w:rPr>
      </w:pPr>
      <w:r w:rsidRPr="00277B2A">
        <w:rPr>
          <w:b/>
          <w:color w:val="auto"/>
        </w:rPr>
        <w:br w:type="page"/>
      </w:r>
    </w:p>
    <w:p w14:paraId="6ED9E621" w14:textId="67355B7B" w:rsidR="00705E00" w:rsidRPr="00277B2A" w:rsidRDefault="00705E00">
      <w:pPr>
        <w:rPr>
          <w:b/>
          <w:color w:val="auto"/>
        </w:rPr>
      </w:pPr>
      <w:r w:rsidRPr="00277B2A">
        <w:rPr>
          <w:b/>
          <w:color w:val="auto"/>
        </w:rPr>
        <w:lastRenderedPageBreak/>
        <w:t>9. Muut esille tulevat asiat</w:t>
      </w:r>
    </w:p>
    <w:p w14:paraId="050372CD" w14:textId="1858D4A3" w:rsidR="00705E00" w:rsidRPr="00277B2A" w:rsidRDefault="00816C3A">
      <w:pPr>
        <w:rPr>
          <w:color w:val="auto"/>
        </w:rPr>
      </w:pPr>
      <w:r w:rsidRPr="00277B2A">
        <w:rPr>
          <w:color w:val="auto"/>
        </w:rPr>
        <w:t xml:space="preserve">Lyyra lähettää projektin jäsenten projektitodistukset </w:t>
      </w:r>
      <w:r w:rsidR="00440A4C">
        <w:rPr>
          <w:color w:val="auto"/>
        </w:rPr>
        <w:t xml:space="preserve">ja projektilausunnot </w:t>
      </w:r>
      <w:r w:rsidRPr="00277B2A">
        <w:rPr>
          <w:color w:val="auto"/>
        </w:rPr>
        <w:t>Santaselle ja sähköpostin liitteenä projektin jäsenille. Santa</w:t>
      </w:r>
      <w:r w:rsidR="00440A4C">
        <w:rPr>
          <w:color w:val="auto"/>
        </w:rPr>
        <w:t>nen lähettää projektitodistukset ja projektilausunnot</w:t>
      </w:r>
      <w:r w:rsidRPr="00277B2A">
        <w:rPr>
          <w:color w:val="auto"/>
        </w:rPr>
        <w:t xml:space="preserve"> projektin jäsenille postitse.</w:t>
      </w:r>
    </w:p>
    <w:p w14:paraId="4F5095AE" w14:textId="0516B19C" w:rsidR="00816C3A" w:rsidRPr="00277B2A" w:rsidRDefault="00816C3A">
      <w:pPr>
        <w:rPr>
          <w:color w:val="auto"/>
        </w:rPr>
      </w:pPr>
    </w:p>
    <w:p w14:paraId="52A8620C" w14:textId="54EE6FC3" w:rsidR="00816C3A" w:rsidRPr="00277B2A" w:rsidRDefault="00816C3A">
      <w:pPr>
        <w:rPr>
          <w:color w:val="auto"/>
        </w:rPr>
      </w:pPr>
      <w:r w:rsidRPr="00277B2A">
        <w:rPr>
          <w:color w:val="auto"/>
        </w:rPr>
        <w:t xml:space="preserve">Projektikansioon tulostettavat sähköpostit tulostetaan vasta sitten, kun kaikki dokumentit on hyväksytty. </w:t>
      </w:r>
    </w:p>
    <w:p w14:paraId="4DCE45DF" w14:textId="598B5ED5" w:rsidR="00140074" w:rsidRPr="00277B2A" w:rsidRDefault="00140074">
      <w:pPr>
        <w:rPr>
          <w:b/>
          <w:color w:val="auto"/>
        </w:rPr>
      </w:pPr>
    </w:p>
    <w:p w14:paraId="1DEB5F85" w14:textId="3C3F59BA" w:rsidR="00F92C5A" w:rsidRPr="00277B2A" w:rsidRDefault="00705E00" w:rsidP="00F92C5A">
      <w:pPr>
        <w:rPr>
          <w:b/>
          <w:color w:val="auto"/>
        </w:rPr>
      </w:pPr>
      <w:r w:rsidRPr="00277B2A">
        <w:rPr>
          <w:b/>
          <w:color w:val="auto"/>
        </w:rPr>
        <w:t>10</w:t>
      </w:r>
      <w:r w:rsidR="00623EA4" w:rsidRPr="00277B2A">
        <w:rPr>
          <w:b/>
          <w:color w:val="auto"/>
        </w:rPr>
        <w:t xml:space="preserve">. </w:t>
      </w:r>
      <w:r w:rsidR="00563F52" w:rsidRPr="00277B2A">
        <w:rPr>
          <w:b/>
          <w:color w:val="auto"/>
        </w:rPr>
        <w:t>Läsnäolijoille sovitut toimenpiteet</w:t>
      </w:r>
    </w:p>
    <w:p w14:paraId="69BC25D7" w14:textId="6B8E01E4" w:rsidR="00F92C5A" w:rsidRPr="00277B2A" w:rsidRDefault="00F92C5A" w:rsidP="00F92C5A">
      <w:pPr>
        <w:rPr>
          <w:color w:val="auto"/>
        </w:rPr>
      </w:pPr>
      <w:r w:rsidRPr="00277B2A">
        <w:rPr>
          <w:color w:val="auto"/>
        </w:rPr>
        <w:t xml:space="preserve">Nelli Lyyralle </w:t>
      </w:r>
      <w:r w:rsidR="000468F0" w:rsidRPr="00277B2A">
        <w:rPr>
          <w:color w:val="auto"/>
        </w:rPr>
        <w:t>sovittiin seuraavat toimenpiteet</w:t>
      </w:r>
      <w:r w:rsidRPr="00277B2A">
        <w:rPr>
          <w:color w:val="auto"/>
        </w:rPr>
        <w:t>:</w:t>
      </w:r>
    </w:p>
    <w:p w14:paraId="4CBF4C34" w14:textId="2E1B3491" w:rsidR="00F92C5A" w:rsidRPr="00277B2A" w:rsidRDefault="00140074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Lähettää alkuperäiset projektitodistukset</w:t>
      </w:r>
      <w:r w:rsidR="00440A4C">
        <w:rPr>
          <w:color w:val="auto"/>
        </w:rPr>
        <w:t xml:space="preserve"> ja </w:t>
      </w:r>
      <w:proofErr w:type="spellStart"/>
      <w:r w:rsidR="00440A4C">
        <w:rPr>
          <w:color w:val="auto"/>
        </w:rPr>
        <w:t>projektilausunnit</w:t>
      </w:r>
      <w:proofErr w:type="spellEnd"/>
      <w:r w:rsidRPr="00277B2A">
        <w:rPr>
          <w:color w:val="auto"/>
        </w:rPr>
        <w:t xml:space="preserve"> Santaselle ja sähköpostin liitteenä projektin jäsenille. </w:t>
      </w:r>
    </w:p>
    <w:p w14:paraId="06877358" w14:textId="25398F44" w:rsidR="00705E00" w:rsidRPr="00277B2A" w:rsidRDefault="00705E00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277B2A">
        <w:rPr>
          <w:color w:val="auto"/>
        </w:rPr>
        <w:t>Tekee sähköpostitse sovelluksen viimeisimmän hyväksynnän, kun projektiryhmä on julkaissut sovelluksen viimeisimmän version tekstimuutoksien jälkeen.</w:t>
      </w:r>
    </w:p>
    <w:p w14:paraId="664A19EE" w14:textId="54F11AC6" w:rsidR="00D262C8" w:rsidRPr="00277B2A" w:rsidRDefault="00D262C8">
      <w:pPr>
        <w:rPr>
          <w:color w:val="auto"/>
        </w:rPr>
      </w:pPr>
    </w:p>
    <w:p w14:paraId="1ECFEB5A" w14:textId="63C4F113" w:rsidR="00CC0AD2" w:rsidRPr="00277B2A" w:rsidRDefault="00B6672E" w:rsidP="00A1679E">
      <w:pPr>
        <w:rPr>
          <w:color w:val="auto"/>
        </w:rPr>
      </w:pPr>
      <w:r w:rsidRPr="00277B2A">
        <w:rPr>
          <w:color w:val="auto"/>
        </w:rPr>
        <w:t>Projektiryhmä</w:t>
      </w:r>
      <w:r w:rsidR="00E479B7" w:rsidRPr="00277B2A">
        <w:rPr>
          <w:color w:val="auto"/>
        </w:rPr>
        <w:t>lle sovittiin seuraavat toimenpiteet</w:t>
      </w:r>
      <w:r w:rsidRPr="00277B2A">
        <w:rPr>
          <w:color w:val="auto"/>
        </w:rPr>
        <w:t>:</w:t>
      </w:r>
    </w:p>
    <w:p w14:paraId="4448174D" w14:textId="081986D2" w:rsidR="00705E00" w:rsidRPr="00277B2A" w:rsidRDefault="00705E00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Tekee sovelluksen käyttöohjeisiin tekstimuutoksia.</w:t>
      </w:r>
    </w:p>
    <w:p w14:paraId="5655E17C" w14:textId="2251BCB3" w:rsidR="00705E00" w:rsidRPr="00277B2A" w:rsidRDefault="00705E00" w:rsidP="00705E00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Julkaisee sovelluksen viimeisimmän version tekstimuutoksien jälkeen sähköpostilla.</w:t>
      </w:r>
    </w:p>
    <w:p w14:paraId="15CB0ABB" w14:textId="622D7AC8" w:rsidR="00223993" w:rsidRPr="00277B2A" w:rsidRDefault="00705E00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Lisää jatkokehitysideoihin korjause</w:t>
      </w:r>
      <w:r w:rsidR="00D56E0C">
        <w:rPr>
          <w:color w:val="auto"/>
        </w:rPr>
        <w:t>hdotuksen, jossa kahdesta saman</w:t>
      </w:r>
      <w:r w:rsidRPr="00277B2A">
        <w:rPr>
          <w:color w:val="auto"/>
        </w:rPr>
        <w:t>nimisestä kategoriaryhmästä tai kategoriasta ilmoitettaisiin aikaisemmin.</w:t>
      </w:r>
    </w:p>
    <w:p w14:paraId="66320206" w14:textId="590DD134" w:rsidR="00223993" w:rsidRPr="00277B2A" w:rsidRDefault="00223993" w:rsidP="00223993">
      <w:pPr>
        <w:rPr>
          <w:color w:val="auto"/>
        </w:rPr>
      </w:pPr>
    </w:p>
    <w:p w14:paraId="021F9508" w14:textId="296D8FC8" w:rsidR="00223993" w:rsidRPr="00277B2A" w:rsidRDefault="00223993" w:rsidP="00223993">
      <w:pPr>
        <w:rPr>
          <w:color w:val="auto"/>
        </w:rPr>
      </w:pPr>
      <w:r w:rsidRPr="00277B2A">
        <w:rPr>
          <w:color w:val="auto"/>
        </w:rPr>
        <w:t>Lappalaiselle sovittiin seuraavat toimenpiteet:</w:t>
      </w:r>
    </w:p>
    <w:p w14:paraId="6B31BDC6" w14:textId="7C844F5E" w:rsidR="00223993" w:rsidRDefault="00705E00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Viimeistelee projektiraportin Santasen ohjeiden mukaan.</w:t>
      </w:r>
    </w:p>
    <w:p w14:paraId="7AE5D376" w14:textId="2D8297E4" w:rsidR="00440A4C" w:rsidRDefault="00440A4C" w:rsidP="00223993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K</w:t>
      </w:r>
      <w:r w:rsidRPr="00277B2A">
        <w:rPr>
          <w:color w:val="auto"/>
        </w:rPr>
        <w:t>äy hakemassa tilaajan edustajan allekirjoituksen dokumentteihin</w:t>
      </w:r>
      <w:r>
        <w:rPr>
          <w:color w:val="auto"/>
        </w:rPr>
        <w:t>.</w:t>
      </w:r>
    </w:p>
    <w:p w14:paraId="0609C466" w14:textId="16B13E6E" w:rsidR="00440A4C" w:rsidRPr="00277B2A" w:rsidRDefault="00440A4C" w:rsidP="00223993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Julkaisee 9. ja 10. palaverin korjatut pöytäkirjat. </w:t>
      </w:r>
    </w:p>
    <w:p w14:paraId="2748417C" w14:textId="11C2BA68" w:rsidR="00705E00" w:rsidRPr="00277B2A" w:rsidRDefault="00705E00" w:rsidP="00705E00">
      <w:pPr>
        <w:rPr>
          <w:color w:val="auto"/>
        </w:rPr>
      </w:pPr>
    </w:p>
    <w:p w14:paraId="7675CFCA" w14:textId="49EFC225" w:rsidR="00705E00" w:rsidRPr="00277B2A" w:rsidRDefault="00705E00" w:rsidP="00705E00">
      <w:pPr>
        <w:rPr>
          <w:color w:val="auto"/>
        </w:rPr>
      </w:pPr>
      <w:r w:rsidRPr="00277B2A">
        <w:rPr>
          <w:color w:val="auto"/>
        </w:rPr>
        <w:t>Nykäselle ja Moisiolle sovittiin seuraavat toimenpiteet:</w:t>
      </w:r>
    </w:p>
    <w:p w14:paraId="0DF7E5CD" w14:textId="37F5375F" w:rsidR="00705E00" w:rsidRPr="00277B2A" w:rsidRDefault="00705E00" w:rsidP="00705E00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Viimeistelee sovellusraportin Santasen ohjeiden mukaan.</w:t>
      </w:r>
    </w:p>
    <w:p w14:paraId="7EADBFAB" w14:textId="7E581DC0" w:rsidR="00321B51" w:rsidRPr="00277B2A" w:rsidRDefault="00321B51" w:rsidP="00321B51">
      <w:pPr>
        <w:rPr>
          <w:color w:val="auto"/>
        </w:rPr>
      </w:pPr>
    </w:p>
    <w:p w14:paraId="035A5273" w14:textId="042DEC08" w:rsidR="00321B51" w:rsidRPr="00277B2A" w:rsidRDefault="00321B51" w:rsidP="00321B51">
      <w:pPr>
        <w:rPr>
          <w:color w:val="auto"/>
        </w:rPr>
      </w:pPr>
      <w:r w:rsidRPr="00277B2A">
        <w:rPr>
          <w:color w:val="auto"/>
        </w:rPr>
        <w:t>Santaselle sovittiin seuraavat toimenpiteet:</w:t>
      </w:r>
    </w:p>
    <w:p w14:paraId="560C941F" w14:textId="4796D344" w:rsidR="00140074" w:rsidRPr="00277B2A" w:rsidRDefault="00140074" w:rsidP="00140074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Ilmoittaa </w:t>
      </w:r>
      <w:proofErr w:type="spellStart"/>
      <w:r w:rsidRPr="00277B2A">
        <w:rPr>
          <w:color w:val="auto"/>
        </w:rPr>
        <w:t>Moveo</w:t>
      </w:r>
      <w:proofErr w:type="spellEnd"/>
      <w:r w:rsidRPr="00277B2A">
        <w:rPr>
          <w:color w:val="auto"/>
        </w:rPr>
        <w:t xml:space="preserve">-projektin </w:t>
      </w:r>
      <w:r w:rsidR="00D56E0C">
        <w:rPr>
          <w:color w:val="auto"/>
        </w:rPr>
        <w:t>tuloksista</w:t>
      </w:r>
      <w:r w:rsidRPr="00277B2A">
        <w:rPr>
          <w:color w:val="auto"/>
        </w:rPr>
        <w:t xml:space="preserve"> Moveatis-ryhmän jäsenille.</w:t>
      </w:r>
    </w:p>
    <w:p w14:paraId="23AA8857" w14:textId="41DD5875" w:rsidR="00140074" w:rsidRPr="00277B2A" w:rsidRDefault="00140074" w:rsidP="00140074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 xml:space="preserve">Lähettää projektitodistukset </w:t>
      </w:r>
      <w:r w:rsidR="00440A4C">
        <w:rPr>
          <w:color w:val="auto"/>
        </w:rPr>
        <w:t xml:space="preserve">ja projektilausunnot </w:t>
      </w:r>
      <w:r w:rsidRPr="00277B2A">
        <w:rPr>
          <w:color w:val="auto"/>
        </w:rPr>
        <w:t xml:space="preserve">projektin jäsenille postissa. </w:t>
      </w:r>
    </w:p>
    <w:p w14:paraId="73380CBA" w14:textId="689C22FB" w:rsidR="009D2336" w:rsidRPr="00277B2A" w:rsidRDefault="009D2336">
      <w:pPr>
        <w:rPr>
          <w:b/>
          <w:color w:val="auto"/>
        </w:rPr>
      </w:pPr>
    </w:p>
    <w:p w14:paraId="018AB43A" w14:textId="77777777" w:rsidR="000A182C" w:rsidRPr="00277B2A" w:rsidRDefault="000A182C">
      <w:pPr>
        <w:rPr>
          <w:b/>
          <w:color w:val="auto"/>
        </w:rPr>
      </w:pPr>
    </w:p>
    <w:p w14:paraId="11E49C0C" w14:textId="0FA9D630" w:rsidR="00443B4F" w:rsidRPr="00277B2A" w:rsidRDefault="00F651CC">
      <w:pPr>
        <w:rPr>
          <w:color w:val="auto"/>
        </w:rPr>
      </w:pPr>
      <w:r w:rsidRPr="00277B2A">
        <w:rPr>
          <w:b/>
          <w:color w:val="auto"/>
        </w:rPr>
        <w:t>11</w:t>
      </w:r>
      <w:r w:rsidR="00623EA4" w:rsidRPr="00277B2A">
        <w:rPr>
          <w:b/>
          <w:color w:val="auto"/>
        </w:rPr>
        <w:t xml:space="preserve">. </w:t>
      </w:r>
      <w:r w:rsidR="00DD5390" w:rsidRPr="00277B2A">
        <w:rPr>
          <w:b/>
          <w:color w:val="auto"/>
        </w:rPr>
        <w:t>Kokouksen päättäminen</w:t>
      </w:r>
    </w:p>
    <w:p w14:paraId="26956CC8" w14:textId="77777777" w:rsidR="00443B4F" w:rsidRPr="00277B2A" w:rsidRDefault="00623EA4">
      <w:pPr>
        <w:rPr>
          <w:color w:val="auto"/>
        </w:rPr>
      </w:pPr>
      <w:r w:rsidRPr="00277B2A">
        <w:rPr>
          <w:color w:val="auto"/>
        </w:rPr>
        <w:t>Puheenjohtaja päätti palaverin.</w:t>
      </w:r>
    </w:p>
    <w:p w14:paraId="094660ED" w14:textId="0F6C3810" w:rsidR="00223993" w:rsidRPr="00277B2A" w:rsidRDefault="00223993">
      <w:pPr>
        <w:rPr>
          <w:b/>
          <w:color w:val="auto"/>
        </w:rPr>
      </w:pPr>
    </w:p>
    <w:p w14:paraId="03A5FE4C" w14:textId="6E7E95D1" w:rsidR="00443B4F" w:rsidRPr="00277B2A" w:rsidRDefault="00623EA4">
      <w:pPr>
        <w:rPr>
          <w:b/>
          <w:color w:val="auto"/>
        </w:rPr>
      </w:pPr>
      <w:r w:rsidRPr="00277B2A">
        <w:rPr>
          <w:b/>
          <w:color w:val="auto"/>
        </w:rPr>
        <w:t>Käsitellyt ja jaetut materiaalit</w:t>
      </w:r>
    </w:p>
    <w:p w14:paraId="670F5D35" w14:textId="212226B8" w:rsidR="00A168A8" w:rsidRPr="00277B2A" w:rsidRDefault="002D4E2E" w:rsidP="00A168A8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Tilakatsaus</w:t>
      </w:r>
      <w:r w:rsidR="006E1B83" w:rsidRPr="00277B2A">
        <w:rPr>
          <w:color w:val="auto"/>
        </w:rPr>
        <w:t xml:space="preserve"> </w:t>
      </w:r>
      <w:r w:rsidR="00A168A8" w:rsidRPr="00277B2A">
        <w:rPr>
          <w:color w:val="auto"/>
        </w:rPr>
        <w:t>käytiin läpi valkokankaalta.</w:t>
      </w:r>
    </w:p>
    <w:p w14:paraId="5EEB93E5" w14:textId="40CADAAC" w:rsidR="00C058D4" w:rsidRPr="00277B2A" w:rsidRDefault="00A168A8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277B2A">
        <w:rPr>
          <w:color w:val="auto"/>
        </w:rPr>
        <w:t>Käyttöliittymä käytiin läpi valkokankaalta.</w:t>
      </w:r>
      <w:r w:rsidR="006E1B83" w:rsidRPr="00277B2A">
        <w:rPr>
          <w:color w:val="auto"/>
        </w:rPr>
        <w:t xml:space="preserve"> </w:t>
      </w:r>
    </w:p>
    <w:sectPr w:rsidR="00C058D4" w:rsidRPr="00277B2A" w:rsidSect="00F95C9E">
      <w:headerReference w:type="default" r:id="rId8"/>
      <w:footerReference w:type="default" r:id="rId9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C8C5" w14:textId="03B5B66E" w:rsidR="00443B4F" w:rsidRDefault="00623EA4">
    <w:pPr>
      <w:jc w:val="center"/>
    </w:pPr>
    <w:r>
      <w:fldChar w:fldCharType="begin"/>
    </w:r>
    <w:r>
      <w:instrText>PAGE</w:instrText>
    </w:r>
    <w:r>
      <w:fldChar w:fldCharType="separate"/>
    </w:r>
    <w:r w:rsidR="00A628C5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A628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7730" w14:textId="787C9AB5" w:rsidR="00443B4F" w:rsidRDefault="00F64926">
    <w:r>
      <w:t>Pöytäkirja</w:t>
    </w:r>
    <w:r>
      <w:tab/>
    </w:r>
    <w:r>
      <w:tab/>
    </w:r>
    <w:r>
      <w:tab/>
    </w:r>
    <w:proofErr w:type="spellStart"/>
    <w:r>
      <w:t>Moveo</w:t>
    </w:r>
    <w:proofErr w:type="spellEnd"/>
    <w:r>
      <w:t xml:space="preserve">-projekti </w:t>
    </w:r>
    <w:r w:rsidR="002627E8">
      <w:t>11</w:t>
    </w:r>
    <w:r>
      <w:t>.</w:t>
    </w:r>
    <w:r w:rsidR="00827BF1">
      <w:t xml:space="preserve"> </w:t>
    </w:r>
    <w:r>
      <w:t>palaveri</w:t>
    </w:r>
    <w:r>
      <w:tab/>
    </w:r>
    <w:r>
      <w:tab/>
    </w:r>
    <w:r>
      <w:tab/>
    </w:r>
    <w:r>
      <w:tab/>
    </w:r>
    <w:r w:rsidR="00037D0E">
      <w:t>28</w:t>
    </w:r>
    <w:r w:rsidR="003C4106">
      <w:t>.5</w:t>
    </w:r>
    <w:r w:rsidR="00623EA4">
      <w:t>.20</w:t>
    </w:r>
    <w: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374FA"/>
    <w:multiLevelType w:val="hybridMultilevel"/>
    <w:tmpl w:val="0CCC326C"/>
    <w:lvl w:ilvl="0" w:tplc="2A0EC3B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914045"/>
    <w:multiLevelType w:val="hybridMultilevel"/>
    <w:tmpl w:val="1276A5E6"/>
    <w:lvl w:ilvl="0" w:tplc="6AE444B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17BA"/>
    <w:rsid w:val="00013765"/>
    <w:rsid w:val="00014CDA"/>
    <w:rsid w:val="00016730"/>
    <w:rsid w:val="00022272"/>
    <w:rsid w:val="00024487"/>
    <w:rsid w:val="00025359"/>
    <w:rsid w:val="000266B5"/>
    <w:rsid w:val="00033870"/>
    <w:rsid w:val="00035440"/>
    <w:rsid w:val="00036751"/>
    <w:rsid w:val="00037D0E"/>
    <w:rsid w:val="00040DF6"/>
    <w:rsid w:val="00041204"/>
    <w:rsid w:val="00041CA0"/>
    <w:rsid w:val="00042E82"/>
    <w:rsid w:val="00044104"/>
    <w:rsid w:val="000468A6"/>
    <w:rsid w:val="000468F0"/>
    <w:rsid w:val="00050E78"/>
    <w:rsid w:val="00056466"/>
    <w:rsid w:val="00060327"/>
    <w:rsid w:val="000613D3"/>
    <w:rsid w:val="000631D3"/>
    <w:rsid w:val="0006354F"/>
    <w:rsid w:val="00067914"/>
    <w:rsid w:val="00067E25"/>
    <w:rsid w:val="00070310"/>
    <w:rsid w:val="0007239B"/>
    <w:rsid w:val="00072DFA"/>
    <w:rsid w:val="00075E5A"/>
    <w:rsid w:val="000818BC"/>
    <w:rsid w:val="00082A33"/>
    <w:rsid w:val="00087A84"/>
    <w:rsid w:val="000941BA"/>
    <w:rsid w:val="000950BA"/>
    <w:rsid w:val="00096531"/>
    <w:rsid w:val="00097EC1"/>
    <w:rsid w:val="000A182C"/>
    <w:rsid w:val="000A4F11"/>
    <w:rsid w:val="000A7CD4"/>
    <w:rsid w:val="000B4E3F"/>
    <w:rsid w:val="000C4C00"/>
    <w:rsid w:val="000D409C"/>
    <w:rsid w:val="000D775D"/>
    <w:rsid w:val="000E1043"/>
    <w:rsid w:val="000E2A19"/>
    <w:rsid w:val="000E5241"/>
    <w:rsid w:val="000F6FE7"/>
    <w:rsid w:val="000F7DB1"/>
    <w:rsid w:val="00102AFE"/>
    <w:rsid w:val="00106052"/>
    <w:rsid w:val="00115F78"/>
    <w:rsid w:val="00117032"/>
    <w:rsid w:val="00122A76"/>
    <w:rsid w:val="0012314E"/>
    <w:rsid w:val="00124EE4"/>
    <w:rsid w:val="00126232"/>
    <w:rsid w:val="0012677E"/>
    <w:rsid w:val="00126E71"/>
    <w:rsid w:val="001277CD"/>
    <w:rsid w:val="0013291B"/>
    <w:rsid w:val="001358C6"/>
    <w:rsid w:val="00140074"/>
    <w:rsid w:val="00151C70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5F5F"/>
    <w:rsid w:val="00196AAC"/>
    <w:rsid w:val="001A1BFF"/>
    <w:rsid w:val="001A6C1E"/>
    <w:rsid w:val="001A7544"/>
    <w:rsid w:val="001B0306"/>
    <w:rsid w:val="001B079C"/>
    <w:rsid w:val="001B1162"/>
    <w:rsid w:val="001D0FCC"/>
    <w:rsid w:val="001D4B3C"/>
    <w:rsid w:val="001E2311"/>
    <w:rsid w:val="001E7D7E"/>
    <w:rsid w:val="001F6A1A"/>
    <w:rsid w:val="001F7056"/>
    <w:rsid w:val="00200796"/>
    <w:rsid w:val="00206BCF"/>
    <w:rsid w:val="002075F7"/>
    <w:rsid w:val="0021207B"/>
    <w:rsid w:val="00216395"/>
    <w:rsid w:val="00223993"/>
    <w:rsid w:val="00241636"/>
    <w:rsid w:val="00245986"/>
    <w:rsid w:val="0024604E"/>
    <w:rsid w:val="00251764"/>
    <w:rsid w:val="00253E62"/>
    <w:rsid w:val="002627E8"/>
    <w:rsid w:val="00263627"/>
    <w:rsid w:val="0026527E"/>
    <w:rsid w:val="00266362"/>
    <w:rsid w:val="00271064"/>
    <w:rsid w:val="00272CE7"/>
    <w:rsid w:val="00275CA7"/>
    <w:rsid w:val="00277B2A"/>
    <w:rsid w:val="002808FE"/>
    <w:rsid w:val="00281664"/>
    <w:rsid w:val="0028238D"/>
    <w:rsid w:val="00290501"/>
    <w:rsid w:val="0029219B"/>
    <w:rsid w:val="00295D9E"/>
    <w:rsid w:val="002A00D5"/>
    <w:rsid w:val="002A038D"/>
    <w:rsid w:val="002A26A7"/>
    <w:rsid w:val="002A30CD"/>
    <w:rsid w:val="002A574B"/>
    <w:rsid w:val="002B1C46"/>
    <w:rsid w:val="002B340D"/>
    <w:rsid w:val="002B6504"/>
    <w:rsid w:val="002B7EE8"/>
    <w:rsid w:val="002C12D0"/>
    <w:rsid w:val="002C596A"/>
    <w:rsid w:val="002C77A7"/>
    <w:rsid w:val="002D4E2E"/>
    <w:rsid w:val="002E451B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21B51"/>
    <w:rsid w:val="003301FD"/>
    <w:rsid w:val="003339B5"/>
    <w:rsid w:val="00335980"/>
    <w:rsid w:val="00340DB4"/>
    <w:rsid w:val="003422B6"/>
    <w:rsid w:val="00346081"/>
    <w:rsid w:val="003468E7"/>
    <w:rsid w:val="00353FE5"/>
    <w:rsid w:val="00356890"/>
    <w:rsid w:val="00373518"/>
    <w:rsid w:val="00373D8A"/>
    <w:rsid w:val="00374660"/>
    <w:rsid w:val="00375A85"/>
    <w:rsid w:val="003768E7"/>
    <w:rsid w:val="00377918"/>
    <w:rsid w:val="00380830"/>
    <w:rsid w:val="003816C4"/>
    <w:rsid w:val="003836DA"/>
    <w:rsid w:val="00394226"/>
    <w:rsid w:val="003959BE"/>
    <w:rsid w:val="00395A41"/>
    <w:rsid w:val="0039743E"/>
    <w:rsid w:val="003A1A25"/>
    <w:rsid w:val="003A54C6"/>
    <w:rsid w:val="003A6C60"/>
    <w:rsid w:val="003B6465"/>
    <w:rsid w:val="003B6AD0"/>
    <w:rsid w:val="003C136C"/>
    <w:rsid w:val="003C4106"/>
    <w:rsid w:val="003C6483"/>
    <w:rsid w:val="003C65AD"/>
    <w:rsid w:val="003D4BED"/>
    <w:rsid w:val="003E120B"/>
    <w:rsid w:val="003E12A6"/>
    <w:rsid w:val="003E4415"/>
    <w:rsid w:val="003F459D"/>
    <w:rsid w:val="003F460C"/>
    <w:rsid w:val="003F78BA"/>
    <w:rsid w:val="00401134"/>
    <w:rsid w:val="00403CB0"/>
    <w:rsid w:val="00410D84"/>
    <w:rsid w:val="00412B6D"/>
    <w:rsid w:val="00420820"/>
    <w:rsid w:val="00421FC5"/>
    <w:rsid w:val="00423D6F"/>
    <w:rsid w:val="00425892"/>
    <w:rsid w:val="004323A4"/>
    <w:rsid w:val="004325BE"/>
    <w:rsid w:val="00433495"/>
    <w:rsid w:val="00434D40"/>
    <w:rsid w:val="00440A4C"/>
    <w:rsid w:val="00442756"/>
    <w:rsid w:val="00443B4F"/>
    <w:rsid w:val="0044761C"/>
    <w:rsid w:val="00454A57"/>
    <w:rsid w:val="004654D7"/>
    <w:rsid w:val="0047360D"/>
    <w:rsid w:val="00474BCF"/>
    <w:rsid w:val="00480580"/>
    <w:rsid w:val="00483B98"/>
    <w:rsid w:val="00484495"/>
    <w:rsid w:val="00485063"/>
    <w:rsid w:val="004863FE"/>
    <w:rsid w:val="00492218"/>
    <w:rsid w:val="004925F5"/>
    <w:rsid w:val="004A15AC"/>
    <w:rsid w:val="004B05E5"/>
    <w:rsid w:val="004B1699"/>
    <w:rsid w:val="004B1D9C"/>
    <w:rsid w:val="004B5082"/>
    <w:rsid w:val="004B6FEB"/>
    <w:rsid w:val="004C6412"/>
    <w:rsid w:val="004D0B2A"/>
    <w:rsid w:val="004D2AA1"/>
    <w:rsid w:val="004E5CDA"/>
    <w:rsid w:val="004E7B6F"/>
    <w:rsid w:val="004F4A15"/>
    <w:rsid w:val="004F5946"/>
    <w:rsid w:val="00503738"/>
    <w:rsid w:val="00510E4F"/>
    <w:rsid w:val="00522324"/>
    <w:rsid w:val="005246EB"/>
    <w:rsid w:val="005265E1"/>
    <w:rsid w:val="00526EB2"/>
    <w:rsid w:val="0053721B"/>
    <w:rsid w:val="00545635"/>
    <w:rsid w:val="00553C58"/>
    <w:rsid w:val="005554E6"/>
    <w:rsid w:val="00557198"/>
    <w:rsid w:val="00557C2B"/>
    <w:rsid w:val="005600B2"/>
    <w:rsid w:val="00563471"/>
    <w:rsid w:val="005639BC"/>
    <w:rsid w:val="00563AD0"/>
    <w:rsid w:val="00563F52"/>
    <w:rsid w:val="00564B49"/>
    <w:rsid w:val="00565B37"/>
    <w:rsid w:val="00577844"/>
    <w:rsid w:val="00580226"/>
    <w:rsid w:val="00583067"/>
    <w:rsid w:val="00583087"/>
    <w:rsid w:val="00585412"/>
    <w:rsid w:val="005913B3"/>
    <w:rsid w:val="0059415F"/>
    <w:rsid w:val="00594980"/>
    <w:rsid w:val="00594C36"/>
    <w:rsid w:val="005A694C"/>
    <w:rsid w:val="005A7FFB"/>
    <w:rsid w:val="005B040A"/>
    <w:rsid w:val="005B1E53"/>
    <w:rsid w:val="005B2DD3"/>
    <w:rsid w:val="005B3585"/>
    <w:rsid w:val="005B773A"/>
    <w:rsid w:val="005C22AF"/>
    <w:rsid w:val="005C5EEB"/>
    <w:rsid w:val="005D0852"/>
    <w:rsid w:val="005D235D"/>
    <w:rsid w:val="005D23C8"/>
    <w:rsid w:val="005D5AF6"/>
    <w:rsid w:val="005D6184"/>
    <w:rsid w:val="005F06B5"/>
    <w:rsid w:val="005F2C9A"/>
    <w:rsid w:val="005F7A5D"/>
    <w:rsid w:val="00600681"/>
    <w:rsid w:val="00600CAB"/>
    <w:rsid w:val="00602005"/>
    <w:rsid w:val="00604500"/>
    <w:rsid w:val="006216E6"/>
    <w:rsid w:val="00623368"/>
    <w:rsid w:val="00623EA4"/>
    <w:rsid w:val="00625555"/>
    <w:rsid w:val="006275E6"/>
    <w:rsid w:val="00627CB2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66D9"/>
    <w:rsid w:val="00696960"/>
    <w:rsid w:val="006A023E"/>
    <w:rsid w:val="006A217A"/>
    <w:rsid w:val="006B5879"/>
    <w:rsid w:val="006C0BCE"/>
    <w:rsid w:val="006C360B"/>
    <w:rsid w:val="006C761E"/>
    <w:rsid w:val="006D7ECC"/>
    <w:rsid w:val="006E1B83"/>
    <w:rsid w:val="006E30F7"/>
    <w:rsid w:val="006E746A"/>
    <w:rsid w:val="006F265B"/>
    <w:rsid w:val="006F5263"/>
    <w:rsid w:val="006F7921"/>
    <w:rsid w:val="006F798E"/>
    <w:rsid w:val="00701B7B"/>
    <w:rsid w:val="00705D9C"/>
    <w:rsid w:val="00705E00"/>
    <w:rsid w:val="00706329"/>
    <w:rsid w:val="00711AB5"/>
    <w:rsid w:val="00712B2C"/>
    <w:rsid w:val="00716080"/>
    <w:rsid w:val="00720B75"/>
    <w:rsid w:val="00732688"/>
    <w:rsid w:val="007427CD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A3041"/>
    <w:rsid w:val="007B218B"/>
    <w:rsid w:val="007B3671"/>
    <w:rsid w:val="007B530A"/>
    <w:rsid w:val="007B6770"/>
    <w:rsid w:val="007B73A6"/>
    <w:rsid w:val="007C149B"/>
    <w:rsid w:val="007D08C0"/>
    <w:rsid w:val="007D1167"/>
    <w:rsid w:val="007F1508"/>
    <w:rsid w:val="007F1A96"/>
    <w:rsid w:val="007F77C7"/>
    <w:rsid w:val="008058CE"/>
    <w:rsid w:val="00807288"/>
    <w:rsid w:val="00812D79"/>
    <w:rsid w:val="0081468B"/>
    <w:rsid w:val="00816C3A"/>
    <w:rsid w:val="00821769"/>
    <w:rsid w:val="00827BF1"/>
    <w:rsid w:val="008303E9"/>
    <w:rsid w:val="0083552C"/>
    <w:rsid w:val="00837309"/>
    <w:rsid w:val="0084576B"/>
    <w:rsid w:val="008500EC"/>
    <w:rsid w:val="008512C2"/>
    <w:rsid w:val="00852509"/>
    <w:rsid w:val="00857BB0"/>
    <w:rsid w:val="00862C64"/>
    <w:rsid w:val="00864A7D"/>
    <w:rsid w:val="00867351"/>
    <w:rsid w:val="00871706"/>
    <w:rsid w:val="008808E6"/>
    <w:rsid w:val="008852A7"/>
    <w:rsid w:val="00892A38"/>
    <w:rsid w:val="00897BB4"/>
    <w:rsid w:val="008A2A34"/>
    <w:rsid w:val="008A6194"/>
    <w:rsid w:val="008B0854"/>
    <w:rsid w:val="008B602C"/>
    <w:rsid w:val="008B6247"/>
    <w:rsid w:val="008B645A"/>
    <w:rsid w:val="008B7562"/>
    <w:rsid w:val="008B78B3"/>
    <w:rsid w:val="008C13DF"/>
    <w:rsid w:val="008C1CF6"/>
    <w:rsid w:val="008C51CA"/>
    <w:rsid w:val="008C5F83"/>
    <w:rsid w:val="008D444C"/>
    <w:rsid w:val="008D4C7E"/>
    <w:rsid w:val="008E38AC"/>
    <w:rsid w:val="008F674A"/>
    <w:rsid w:val="008F7E77"/>
    <w:rsid w:val="00903889"/>
    <w:rsid w:val="0090448E"/>
    <w:rsid w:val="009073E4"/>
    <w:rsid w:val="00915BC9"/>
    <w:rsid w:val="00920751"/>
    <w:rsid w:val="00924608"/>
    <w:rsid w:val="0092742F"/>
    <w:rsid w:val="00931A05"/>
    <w:rsid w:val="00940C6D"/>
    <w:rsid w:val="009434BE"/>
    <w:rsid w:val="00945374"/>
    <w:rsid w:val="0094597C"/>
    <w:rsid w:val="00946188"/>
    <w:rsid w:val="00950CF9"/>
    <w:rsid w:val="00953EE3"/>
    <w:rsid w:val="00956CE7"/>
    <w:rsid w:val="00964466"/>
    <w:rsid w:val="00964B8E"/>
    <w:rsid w:val="00967726"/>
    <w:rsid w:val="00972888"/>
    <w:rsid w:val="00975AE5"/>
    <w:rsid w:val="00975B0B"/>
    <w:rsid w:val="0098147E"/>
    <w:rsid w:val="00985713"/>
    <w:rsid w:val="00986F51"/>
    <w:rsid w:val="009900E8"/>
    <w:rsid w:val="009904C7"/>
    <w:rsid w:val="00990887"/>
    <w:rsid w:val="009927FE"/>
    <w:rsid w:val="00997E49"/>
    <w:rsid w:val="009A0C1C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2336"/>
    <w:rsid w:val="009D46AB"/>
    <w:rsid w:val="009D77F3"/>
    <w:rsid w:val="009D78CA"/>
    <w:rsid w:val="009E2EDB"/>
    <w:rsid w:val="009F059A"/>
    <w:rsid w:val="009F2B38"/>
    <w:rsid w:val="00A01201"/>
    <w:rsid w:val="00A01BD0"/>
    <w:rsid w:val="00A0320F"/>
    <w:rsid w:val="00A03618"/>
    <w:rsid w:val="00A047B9"/>
    <w:rsid w:val="00A13B2A"/>
    <w:rsid w:val="00A1679E"/>
    <w:rsid w:val="00A168A8"/>
    <w:rsid w:val="00A21A17"/>
    <w:rsid w:val="00A25695"/>
    <w:rsid w:val="00A45981"/>
    <w:rsid w:val="00A46791"/>
    <w:rsid w:val="00A54EDC"/>
    <w:rsid w:val="00A574F7"/>
    <w:rsid w:val="00A576E1"/>
    <w:rsid w:val="00A628C5"/>
    <w:rsid w:val="00A634A9"/>
    <w:rsid w:val="00A678EA"/>
    <w:rsid w:val="00A728B0"/>
    <w:rsid w:val="00A74839"/>
    <w:rsid w:val="00A75AAF"/>
    <w:rsid w:val="00A76905"/>
    <w:rsid w:val="00A85BD9"/>
    <w:rsid w:val="00A878F8"/>
    <w:rsid w:val="00A90C9F"/>
    <w:rsid w:val="00A94A17"/>
    <w:rsid w:val="00A963D9"/>
    <w:rsid w:val="00A972AB"/>
    <w:rsid w:val="00A974FC"/>
    <w:rsid w:val="00AA0601"/>
    <w:rsid w:val="00AA18E6"/>
    <w:rsid w:val="00AA4580"/>
    <w:rsid w:val="00AB6F22"/>
    <w:rsid w:val="00AB7334"/>
    <w:rsid w:val="00AC280D"/>
    <w:rsid w:val="00AC4459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3DA"/>
    <w:rsid w:val="00B343F7"/>
    <w:rsid w:val="00B344C0"/>
    <w:rsid w:val="00B36055"/>
    <w:rsid w:val="00B36174"/>
    <w:rsid w:val="00B514F0"/>
    <w:rsid w:val="00B54359"/>
    <w:rsid w:val="00B57871"/>
    <w:rsid w:val="00B6672E"/>
    <w:rsid w:val="00B66D43"/>
    <w:rsid w:val="00B70936"/>
    <w:rsid w:val="00B72B2C"/>
    <w:rsid w:val="00B76966"/>
    <w:rsid w:val="00B810DE"/>
    <w:rsid w:val="00B81E58"/>
    <w:rsid w:val="00B864F5"/>
    <w:rsid w:val="00B900B2"/>
    <w:rsid w:val="00B90650"/>
    <w:rsid w:val="00B92F80"/>
    <w:rsid w:val="00B93D1B"/>
    <w:rsid w:val="00BA4EDC"/>
    <w:rsid w:val="00BA6647"/>
    <w:rsid w:val="00BA7DE8"/>
    <w:rsid w:val="00BB074B"/>
    <w:rsid w:val="00BB10F9"/>
    <w:rsid w:val="00BB2B01"/>
    <w:rsid w:val="00BD2006"/>
    <w:rsid w:val="00BD42BA"/>
    <w:rsid w:val="00BD4CF8"/>
    <w:rsid w:val="00BE080C"/>
    <w:rsid w:val="00BE170C"/>
    <w:rsid w:val="00BE3289"/>
    <w:rsid w:val="00BE766B"/>
    <w:rsid w:val="00BE7FF5"/>
    <w:rsid w:val="00BF0034"/>
    <w:rsid w:val="00C01035"/>
    <w:rsid w:val="00C014EB"/>
    <w:rsid w:val="00C01E8B"/>
    <w:rsid w:val="00C037CC"/>
    <w:rsid w:val="00C04D30"/>
    <w:rsid w:val="00C058D4"/>
    <w:rsid w:val="00C14C4A"/>
    <w:rsid w:val="00C16E67"/>
    <w:rsid w:val="00C30CBD"/>
    <w:rsid w:val="00C36DCF"/>
    <w:rsid w:val="00C4540C"/>
    <w:rsid w:val="00C50323"/>
    <w:rsid w:val="00C52034"/>
    <w:rsid w:val="00C53025"/>
    <w:rsid w:val="00C53544"/>
    <w:rsid w:val="00C53D58"/>
    <w:rsid w:val="00C5409F"/>
    <w:rsid w:val="00C55B7E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2B03"/>
    <w:rsid w:val="00CB4C8D"/>
    <w:rsid w:val="00CB668F"/>
    <w:rsid w:val="00CC0AD2"/>
    <w:rsid w:val="00CC14D7"/>
    <w:rsid w:val="00CC285F"/>
    <w:rsid w:val="00CC478E"/>
    <w:rsid w:val="00CC5F2F"/>
    <w:rsid w:val="00CD6713"/>
    <w:rsid w:val="00CE2019"/>
    <w:rsid w:val="00CE2708"/>
    <w:rsid w:val="00CF2BA7"/>
    <w:rsid w:val="00D06677"/>
    <w:rsid w:val="00D11194"/>
    <w:rsid w:val="00D13DCC"/>
    <w:rsid w:val="00D153B7"/>
    <w:rsid w:val="00D262C8"/>
    <w:rsid w:val="00D26E69"/>
    <w:rsid w:val="00D3052A"/>
    <w:rsid w:val="00D3211D"/>
    <w:rsid w:val="00D32163"/>
    <w:rsid w:val="00D34AE6"/>
    <w:rsid w:val="00D375CF"/>
    <w:rsid w:val="00D41967"/>
    <w:rsid w:val="00D42D9F"/>
    <w:rsid w:val="00D44E47"/>
    <w:rsid w:val="00D461F1"/>
    <w:rsid w:val="00D56E0C"/>
    <w:rsid w:val="00D603BB"/>
    <w:rsid w:val="00D61D5B"/>
    <w:rsid w:val="00D7089F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4256"/>
    <w:rsid w:val="00DC656E"/>
    <w:rsid w:val="00DD12E4"/>
    <w:rsid w:val="00DD29B3"/>
    <w:rsid w:val="00DD5390"/>
    <w:rsid w:val="00DE0DA9"/>
    <w:rsid w:val="00DE112B"/>
    <w:rsid w:val="00DF000C"/>
    <w:rsid w:val="00DF1E4E"/>
    <w:rsid w:val="00DF2642"/>
    <w:rsid w:val="00E00C61"/>
    <w:rsid w:val="00E02B6E"/>
    <w:rsid w:val="00E0534F"/>
    <w:rsid w:val="00E06132"/>
    <w:rsid w:val="00E10EF8"/>
    <w:rsid w:val="00E116A3"/>
    <w:rsid w:val="00E1669E"/>
    <w:rsid w:val="00E16C9D"/>
    <w:rsid w:val="00E17447"/>
    <w:rsid w:val="00E20932"/>
    <w:rsid w:val="00E224DC"/>
    <w:rsid w:val="00E2573B"/>
    <w:rsid w:val="00E27A30"/>
    <w:rsid w:val="00E3218B"/>
    <w:rsid w:val="00E36427"/>
    <w:rsid w:val="00E421AD"/>
    <w:rsid w:val="00E436C2"/>
    <w:rsid w:val="00E4500A"/>
    <w:rsid w:val="00E479B7"/>
    <w:rsid w:val="00E51B89"/>
    <w:rsid w:val="00E51CA0"/>
    <w:rsid w:val="00E525F5"/>
    <w:rsid w:val="00E542B4"/>
    <w:rsid w:val="00E544F0"/>
    <w:rsid w:val="00E6510C"/>
    <w:rsid w:val="00E73319"/>
    <w:rsid w:val="00E74879"/>
    <w:rsid w:val="00E74BA7"/>
    <w:rsid w:val="00E74D23"/>
    <w:rsid w:val="00E75DB0"/>
    <w:rsid w:val="00E76B65"/>
    <w:rsid w:val="00E8066E"/>
    <w:rsid w:val="00E85C9E"/>
    <w:rsid w:val="00EA2AC9"/>
    <w:rsid w:val="00EB08E0"/>
    <w:rsid w:val="00EB220D"/>
    <w:rsid w:val="00EB2303"/>
    <w:rsid w:val="00EB4A7B"/>
    <w:rsid w:val="00EB7E57"/>
    <w:rsid w:val="00EC0B86"/>
    <w:rsid w:val="00EC1F5D"/>
    <w:rsid w:val="00EC5B1A"/>
    <w:rsid w:val="00EC64FF"/>
    <w:rsid w:val="00ED1339"/>
    <w:rsid w:val="00ED2256"/>
    <w:rsid w:val="00ED4393"/>
    <w:rsid w:val="00ED4470"/>
    <w:rsid w:val="00ED6593"/>
    <w:rsid w:val="00ED6B3C"/>
    <w:rsid w:val="00EE4C5A"/>
    <w:rsid w:val="00EF1D69"/>
    <w:rsid w:val="00EF2B7F"/>
    <w:rsid w:val="00EF3087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7D5E"/>
    <w:rsid w:val="00F17F30"/>
    <w:rsid w:val="00F2113D"/>
    <w:rsid w:val="00F2253B"/>
    <w:rsid w:val="00F31565"/>
    <w:rsid w:val="00F334CC"/>
    <w:rsid w:val="00F37726"/>
    <w:rsid w:val="00F41284"/>
    <w:rsid w:val="00F4501A"/>
    <w:rsid w:val="00F458A9"/>
    <w:rsid w:val="00F509B9"/>
    <w:rsid w:val="00F5367D"/>
    <w:rsid w:val="00F60101"/>
    <w:rsid w:val="00F60719"/>
    <w:rsid w:val="00F64926"/>
    <w:rsid w:val="00F651CC"/>
    <w:rsid w:val="00F66BAA"/>
    <w:rsid w:val="00F67180"/>
    <w:rsid w:val="00F833E0"/>
    <w:rsid w:val="00F84254"/>
    <w:rsid w:val="00F872E5"/>
    <w:rsid w:val="00F92C5A"/>
    <w:rsid w:val="00F9440A"/>
    <w:rsid w:val="00F95C9E"/>
    <w:rsid w:val="00FA4DA2"/>
    <w:rsid w:val="00FA50CF"/>
    <w:rsid w:val="00FB0746"/>
    <w:rsid w:val="00FC68F7"/>
    <w:rsid w:val="00FC7780"/>
    <w:rsid w:val="00FD2484"/>
    <w:rsid w:val="00FD2685"/>
    <w:rsid w:val="00FD5FD5"/>
    <w:rsid w:val="00FE2816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22F-07BF-408C-961D-EAEA8E6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6655</Characters>
  <Application>Microsoft Office Word</Application>
  <DocSecurity>0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, Tuomas</dc:creator>
  <cp:lastModifiedBy>Lappalainen, Karoliina</cp:lastModifiedBy>
  <cp:revision>3</cp:revision>
  <cp:lastPrinted>2019-06-10T08:32:00Z</cp:lastPrinted>
  <dcterms:created xsi:type="dcterms:W3CDTF">2019-06-10T08:32:00Z</dcterms:created>
  <dcterms:modified xsi:type="dcterms:W3CDTF">2019-06-10T08:32:00Z</dcterms:modified>
</cp:coreProperties>
</file>